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A6283" w14:textId="77777777" w:rsidR="002B50C0" w:rsidRPr="00DE731D" w:rsidRDefault="002B50C0" w:rsidP="006A5C9B">
      <w:pPr>
        <w:tabs>
          <w:tab w:val="left" w:pos="708"/>
          <w:tab w:val="left" w:pos="1416"/>
          <w:tab w:val="center" w:pos="4748"/>
        </w:tabs>
        <w:spacing w:before="180" w:after="0"/>
        <w:ind w:left="708" w:firstLine="425"/>
        <w:jc w:val="center"/>
        <w:rPr>
          <w:color w:val="000000"/>
          <w:lang w:eastAsia="pl-PL"/>
        </w:rPr>
      </w:pPr>
    </w:p>
    <w:p w14:paraId="4BA1FB47" w14:textId="77777777" w:rsidR="008A332F" w:rsidRDefault="00824DDD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</w:p>
    <w:p w14:paraId="2031BBC5" w14:textId="77777777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F475FC">
        <w:rPr>
          <w:rFonts w:ascii="Arial" w:hAnsi="Arial" w:cs="Arial"/>
          <w:b/>
          <w:color w:val="auto"/>
          <w:sz w:val="24"/>
          <w:szCs w:val="24"/>
        </w:rPr>
        <w:t>I</w:t>
      </w:r>
      <w:r w:rsidR="00814945">
        <w:rPr>
          <w:rFonts w:ascii="Arial" w:hAnsi="Arial" w:cs="Arial"/>
          <w:b/>
          <w:color w:val="auto"/>
          <w:sz w:val="24"/>
          <w:szCs w:val="24"/>
        </w:rPr>
        <w:t>V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 w:rsidR="00824DDD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EFD3A67" w14:textId="77777777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35815D7E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B63FFC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173B9" w14:textId="77777777" w:rsidR="00CA516B" w:rsidRPr="00D13A24" w:rsidRDefault="00824DDD" w:rsidP="00D13A2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13A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-ZAMÓWIENIA – ELEKTRONICZNE ZAMÓWIENIA PUBLICZNE</w:t>
            </w:r>
          </w:p>
        </w:tc>
      </w:tr>
      <w:tr w:rsidR="00CA516B" w:rsidRPr="002B50C0" w14:paraId="4FA7C72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EC8A15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A2345" w14:textId="77777777" w:rsidR="00F63DDC" w:rsidRPr="007A252B" w:rsidRDefault="00D13A24" w:rsidP="007A252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nister Cyfryzacji</w:t>
            </w:r>
          </w:p>
        </w:tc>
      </w:tr>
      <w:tr w:rsidR="00CA516B" w:rsidRPr="0030196F" w14:paraId="74951A85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905977" w14:textId="77777777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27D0" w14:textId="77777777" w:rsidR="00CA516B" w:rsidRPr="00D13A24" w:rsidRDefault="00824DDD" w:rsidP="00D13A2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13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nisterstwo Cyfryzacji</w:t>
            </w:r>
          </w:p>
        </w:tc>
      </w:tr>
      <w:tr w:rsidR="00CA516B" w:rsidRPr="002B50C0" w14:paraId="20C6EA2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2756DB" w14:textId="77777777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BD0D2" w14:textId="77777777" w:rsidR="00CA516B" w:rsidRPr="00D13A24" w:rsidRDefault="00824DDD" w:rsidP="00D13A2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13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rząd Zamówień Publicznych</w:t>
            </w:r>
          </w:p>
        </w:tc>
      </w:tr>
      <w:tr w:rsidR="00CA516B" w:rsidRPr="002B50C0" w14:paraId="19883720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116FD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BB815" w14:textId="77777777" w:rsidR="002B7F16" w:rsidRDefault="00824DDD" w:rsidP="002B7F1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13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ogram Operacyjny Polska Cyfrowa </w:t>
            </w:r>
            <w:r w:rsidR="00EE51BE" w:rsidRPr="00D13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 lata 2014-2020</w:t>
            </w:r>
            <w:r w:rsidR="002B7F16" w:rsidRPr="00D13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="00D75B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I </w:t>
            </w:r>
            <w:r w:rsidR="00667D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 w:rsidR="002B7F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administracja i otwarty rząd</w:t>
            </w:r>
          </w:p>
          <w:p w14:paraId="400216B4" w14:textId="77777777" w:rsidR="00D80819" w:rsidRDefault="00824DDD" w:rsidP="00D80819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13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ziałanie 2.1 „Wysoka dostępność i jakość e-usług publicznych”</w:t>
            </w:r>
            <w:r w:rsidR="00D8081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8D1F3F1" w14:textId="66F3B6D3" w:rsidR="00824DDD" w:rsidRPr="00D13A24" w:rsidRDefault="00D80819" w:rsidP="00D80819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dżet Państwa</w:t>
            </w:r>
            <w:r w:rsidR="001A76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część 27 – Informatyzacja.</w:t>
            </w:r>
          </w:p>
        </w:tc>
      </w:tr>
      <w:tr w:rsidR="00CA516B" w:rsidRPr="002B50C0" w14:paraId="2537DF8C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B7808C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2FCB3DFF" w14:textId="77777777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62FE3" w14:textId="07C8B0AE" w:rsidR="00824DDD" w:rsidRPr="00D13A24" w:rsidRDefault="006F794B" w:rsidP="00D80819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13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 110 000,00 PLN, całość kwoty stanowią wydatki kwalifikowalne.</w:t>
            </w:r>
          </w:p>
        </w:tc>
      </w:tr>
      <w:tr w:rsidR="00CA516B" w:rsidRPr="002B50C0" w14:paraId="31B3B164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87CDA8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53E99107" w14:textId="777777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DA211" w14:textId="77777777" w:rsidR="00824DDD" w:rsidRPr="00D13A24" w:rsidRDefault="00824DDD" w:rsidP="00D13A2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13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ta rozpoczęcia realizacji projektu:</w:t>
            </w:r>
            <w:r w:rsidR="00D75B1B" w:rsidRPr="00D13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7DE9" w:rsidRPr="00D13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.08.2017 r.</w:t>
            </w:r>
          </w:p>
          <w:p w14:paraId="02EF4EEE" w14:textId="77777777" w:rsidR="00824DDD" w:rsidRPr="00D13A24" w:rsidRDefault="00824DDD" w:rsidP="00D13A24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13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ta zakończenia realizacji projektu: 31.03.2020</w:t>
            </w:r>
            <w:r w:rsidR="00EF583C" w:rsidRPr="00D13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7DE9" w:rsidRPr="00D13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.</w:t>
            </w:r>
          </w:p>
        </w:tc>
      </w:tr>
    </w:tbl>
    <w:p w14:paraId="55A91442" w14:textId="77777777" w:rsidR="00CA516B" w:rsidRDefault="004C1D48" w:rsidP="0022269B">
      <w:pPr>
        <w:pStyle w:val="Nagwek2"/>
        <w:numPr>
          <w:ilvl w:val="0"/>
          <w:numId w:val="19"/>
        </w:numPr>
        <w:spacing w:before="360" w:after="120"/>
        <w:ind w:left="284" w:right="284" w:hanging="284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</w:p>
    <w:p w14:paraId="527B0B08" w14:textId="77777777" w:rsidR="0022269B" w:rsidRPr="0022269B" w:rsidRDefault="0022269B" w:rsidP="0022269B">
      <w:r w:rsidRPr="003A1D35">
        <w:rPr>
          <w:rFonts w:ascii="Arial" w:eastAsiaTheme="majorEastAsia" w:hAnsi="Arial" w:cs="Arial"/>
          <w:bCs/>
          <w:sz w:val="20"/>
          <w:szCs w:val="18"/>
        </w:rPr>
        <w:t>Realizacja projektu wpisuje się w implementację przez Polskę Dyrek</w:t>
      </w:r>
      <w:r>
        <w:rPr>
          <w:rFonts w:ascii="Arial" w:eastAsiaTheme="majorEastAsia" w:hAnsi="Arial" w:cs="Arial"/>
          <w:bCs/>
          <w:sz w:val="20"/>
          <w:szCs w:val="18"/>
        </w:rPr>
        <w:t>tywy Parlamentu Europejskiego i </w:t>
      </w:r>
      <w:r w:rsidRPr="003A1D35">
        <w:rPr>
          <w:rFonts w:ascii="Arial" w:eastAsiaTheme="majorEastAsia" w:hAnsi="Arial" w:cs="Arial"/>
          <w:bCs/>
          <w:sz w:val="20"/>
          <w:szCs w:val="18"/>
        </w:rPr>
        <w:t>Rady 014/24/UE z dnia 26 lutego 2014</w:t>
      </w:r>
      <w:r w:rsidR="00D75B1B">
        <w:rPr>
          <w:rFonts w:ascii="Arial" w:eastAsiaTheme="majorEastAsia" w:hAnsi="Arial" w:cs="Arial"/>
          <w:bCs/>
          <w:sz w:val="20"/>
          <w:szCs w:val="18"/>
        </w:rPr>
        <w:t xml:space="preserve"> </w:t>
      </w:r>
      <w:r w:rsidRPr="003A1D35">
        <w:rPr>
          <w:rFonts w:ascii="Arial" w:eastAsiaTheme="majorEastAsia" w:hAnsi="Arial" w:cs="Arial"/>
          <w:bCs/>
          <w:sz w:val="20"/>
          <w:szCs w:val="18"/>
        </w:rPr>
        <w:t>r. w sprawie zamówień publicznych.</w:t>
      </w:r>
    </w:p>
    <w:p w14:paraId="556310B1" w14:textId="77777777" w:rsidR="003C7325" w:rsidRPr="00141A92" w:rsidRDefault="004C1D48" w:rsidP="00C75D87">
      <w:pPr>
        <w:pStyle w:val="Nagwek2"/>
        <w:numPr>
          <w:ilvl w:val="0"/>
          <w:numId w:val="19"/>
        </w:numPr>
        <w:spacing w:before="360" w:after="120"/>
        <w:ind w:left="284" w:right="284" w:hanging="284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2B50C0">
        <w:rPr>
          <w:rFonts w:ascii="Arial" w:hAnsi="Arial" w:cs="Arial"/>
        </w:rPr>
        <w:t xml:space="preserve"> </w:t>
      </w:r>
      <w:r w:rsidR="00F2008A" w:rsidRPr="002B50C0">
        <w:rPr>
          <w:rFonts w:ascii="Arial" w:hAnsi="Arial" w:cs="Arial"/>
        </w:rPr>
        <w:tab/>
      </w:r>
      <w:r w:rsidR="00E35401"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35401"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331"/>
        <w:gridCol w:w="3331"/>
      </w:tblGrid>
      <w:tr w:rsidR="00907F6D" w:rsidRPr="002B50C0" w14:paraId="24C24523" w14:textId="77777777" w:rsidTr="00563C97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54842786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331" w:type="dxa"/>
            <w:shd w:val="clear" w:color="auto" w:fill="D0CECE" w:themeFill="background2" w:themeFillShade="E6"/>
            <w:vAlign w:val="center"/>
          </w:tcPr>
          <w:p w14:paraId="6CED159F" w14:textId="77777777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331" w:type="dxa"/>
            <w:shd w:val="clear" w:color="auto" w:fill="D0CECE" w:themeFill="background2" w:themeFillShade="E6"/>
            <w:vAlign w:val="center"/>
          </w:tcPr>
          <w:p w14:paraId="5E635BB6" w14:textId="77777777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811409" w:rsidRPr="002B50C0" w14:paraId="07558139" w14:textId="77777777" w:rsidTr="00563C97">
        <w:tc>
          <w:tcPr>
            <w:tcW w:w="2972" w:type="dxa"/>
          </w:tcPr>
          <w:p w14:paraId="4BE31865" w14:textId="77777777" w:rsidR="00811409" w:rsidRPr="008740EC" w:rsidRDefault="00811409" w:rsidP="008114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BBBDF" w14:textId="796F0AD8" w:rsidR="00811409" w:rsidRPr="00A902FD" w:rsidRDefault="00811409" w:rsidP="0081140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8740E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3331" w:type="dxa"/>
          </w:tcPr>
          <w:p w14:paraId="5520F677" w14:textId="77777777" w:rsidR="00811409" w:rsidRPr="008740EC" w:rsidRDefault="00811409" w:rsidP="008114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26EB" w14:textId="77777777" w:rsidR="00811409" w:rsidRPr="008740EC" w:rsidRDefault="00811409" w:rsidP="00811409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,00 %</w:t>
            </w:r>
            <w:r w:rsidRPr="008740EC">
              <w:rPr>
                <w:rFonts w:ascii="Arial" w:hAnsi="Arial" w:cs="Arial"/>
                <w:sz w:val="20"/>
                <w:szCs w:val="18"/>
              </w:rPr>
              <w:t xml:space="preserve"> tj. kwota </w:t>
            </w:r>
            <w:r>
              <w:rPr>
                <w:rFonts w:ascii="Arial" w:hAnsi="Arial" w:cs="Arial"/>
                <w:sz w:val="20"/>
                <w:szCs w:val="18"/>
              </w:rPr>
              <w:t>1.610.217,41</w:t>
            </w:r>
            <w:r w:rsidRPr="008740EC">
              <w:rPr>
                <w:rFonts w:ascii="Arial" w:hAnsi="Arial" w:cs="Arial"/>
                <w:sz w:val="20"/>
                <w:szCs w:val="18"/>
              </w:rPr>
              <w:t xml:space="preserve"> PLN.</w:t>
            </w:r>
          </w:p>
          <w:p w14:paraId="3D8DF098" w14:textId="77777777" w:rsidR="00811409" w:rsidRPr="008740EC" w:rsidRDefault="00811409" w:rsidP="00811409">
            <w:pPr>
              <w:rPr>
                <w:rFonts w:ascii="Arial" w:hAnsi="Arial" w:cs="Arial"/>
                <w:sz w:val="20"/>
                <w:szCs w:val="18"/>
              </w:rPr>
            </w:pPr>
          </w:p>
          <w:p w14:paraId="7A37DBE3" w14:textId="0953CE5D" w:rsidR="00811409" w:rsidRPr="00A902FD" w:rsidRDefault="00811409" w:rsidP="00811409">
            <w:pPr>
              <w:rPr>
                <w:rFonts w:ascii="Arial" w:hAnsi="Arial" w:cs="Arial"/>
                <w:sz w:val="18"/>
                <w:szCs w:val="20"/>
              </w:rPr>
            </w:pPr>
            <w:r w:rsidRPr="008740EC">
              <w:rPr>
                <w:rFonts w:ascii="Arial" w:hAnsi="Arial" w:cs="Arial"/>
                <w:sz w:val="20"/>
                <w:szCs w:val="18"/>
              </w:rPr>
              <w:t xml:space="preserve">Poziom certyfikacji środków wyniósł </w:t>
            </w:r>
            <w:r>
              <w:rPr>
                <w:rFonts w:ascii="Arial" w:hAnsi="Arial" w:cs="Arial"/>
                <w:sz w:val="20"/>
                <w:szCs w:val="18"/>
              </w:rPr>
              <w:t>495.455,48</w:t>
            </w:r>
            <w:r w:rsidRPr="008740EC">
              <w:rPr>
                <w:rFonts w:ascii="Arial" w:hAnsi="Arial" w:cs="Arial"/>
                <w:sz w:val="20"/>
                <w:szCs w:val="18"/>
              </w:rPr>
              <w:t xml:space="preserve"> PLN, na zatwierdzenie czeka</w:t>
            </w:r>
            <w:r>
              <w:rPr>
                <w:rFonts w:ascii="Arial" w:hAnsi="Arial" w:cs="Arial"/>
                <w:sz w:val="20"/>
                <w:szCs w:val="18"/>
              </w:rPr>
              <w:t>ją wnios</w:t>
            </w:r>
            <w:r w:rsidRPr="008740EC">
              <w:rPr>
                <w:rFonts w:ascii="Arial" w:hAnsi="Arial" w:cs="Arial"/>
                <w:sz w:val="20"/>
                <w:szCs w:val="18"/>
              </w:rPr>
              <w:t>k</w:t>
            </w:r>
            <w:r>
              <w:rPr>
                <w:rFonts w:ascii="Arial" w:hAnsi="Arial" w:cs="Arial"/>
                <w:sz w:val="20"/>
                <w:szCs w:val="18"/>
              </w:rPr>
              <w:t>i</w:t>
            </w:r>
            <w:r w:rsidRPr="008740EC">
              <w:rPr>
                <w:rFonts w:ascii="Arial" w:hAnsi="Arial" w:cs="Arial"/>
                <w:sz w:val="20"/>
                <w:szCs w:val="18"/>
              </w:rPr>
              <w:t xml:space="preserve"> na kwotę </w:t>
            </w:r>
            <w:r>
              <w:rPr>
                <w:rFonts w:ascii="Arial" w:hAnsi="Arial" w:cs="Arial"/>
                <w:sz w:val="20"/>
                <w:szCs w:val="18"/>
              </w:rPr>
              <w:t>1.150.761,93</w:t>
            </w:r>
            <w:r w:rsidRPr="008740EC">
              <w:rPr>
                <w:rFonts w:ascii="Arial" w:hAnsi="Arial" w:cs="Arial"/>
                <w:sz w:val="20"/>
                <w:szCs w:val="18"/>
              </w:rPr>
              <w:t xml:space="preserve"> PLN. Kolejne środki poniesione przez Beneficjenta </w:t>
            </w:r>
            <w:r>
              <w:rPr>
                <w:rFonts w:ascii="Arial" w:hAnsi="Arial" w:cs="Arial"/>
                <w:sz w:val="20"/>
                <w:szCs w:val="18"/>
              </w:rPr>
              <w:t xml:space="preserve">będą przedstawiane do </w:t>
            </w:r>
            <w:r w:rsidRPr="008740EC">
              <w:rPr>
                <w:rFonts w:ascii="Arial" w:hAnsi="Arial" w:cs="Arial"/>
                <w:sz w:val="20"/>
                <w:szCs w:val="18"/>
              </w:rPr>
              <w:t>certyfikacji zgodnie z harmonogramem płatności, w którym kolejny termin złożenia wniosku o płatność przypada w</w:t>
            </w:r>
            <w:r>
              <w:rPr>
                <w:rFonts w:ascii="Arial" w:hAnsi="Arial" w:cs="Arial"/>
                <w:sz w:val="20"/>
                <w:szCs w:val="18"/>
              </w:rPr>
              <w:t> styczniu</w:t>
            </w:r>
            <w:r w:rsidRPr="008740EC">
              <w:rPr>
                <w:rFonts w:ascii="Arial" w:hAnsi="Arial" w:cs="Arial"/>
                <w:sz w:val="20"/>
                <w:szCs w:val="18"/>
              </w:rPr>
              <w:t xml:space="preserve"> 201</w:t>
            </w:r>
            <w:r>
              <w:rPr>
                <w:rFonts w:ascii="Arial" w:hAnsi="Arial" w:cs="Arial"/>
                <w:sz w:val="20"/>
                <w:szCs w:val="18"/>
              </w:rPr>
              <w:t>9</w:t>
            </w:r>
            <w:r w:rsidRPr="008740EC">
              <w:rPr>
                <w:rFonts w:ascii="Arial" w:hAnsi="Arial" w:cs="Arial"/>
                <w:sz w:val="20"/>
                <w:szCs w:val="18"/>
              </w:rPr>
              <w:t xml:space="preserve"> r. </w:t>
            </w:r>
          </w:p>
        </w:tc>
        <w:tc>
          <w:tcPr>
            <w:tcW w:w="3331" w:type="dxa"/>
          </w:tcPr>
          <w:p w14:paraId="6F2082C6" w14:textId="77777777" w:rsidR="00811409" w:rsidRPr="008740EC" w:rsidRDefault="00811409" w:rsidP="008114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5E096" w14:textId="77777777" w:rsidR="00811409" w:rsidRPr="008740EC" w:rsidRDefault="00811409" w:rsidP="0081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%</w:t>
            </w:r>
            <w:r w:rsidRPr="008740EC">
              <w:rPr>
                <w:rFonts w:ascii="Arial" w:hAnsi="Arial" w:cs="Arial"/>
                <w:sz w:val="20"/>
                <w:szCs w:val="20"/>
              </w:rPr>
              <w:t xml:space="preserve"> tj. kwota </w:t>
            </w:r>
            <w:r>
              <w:rPr>
                <w:rFonts w:ascii="Arial" w:hAnsi="Arial" w:cs="Arial"/>
                <w:sz w:val="20"/>
                <w:szCs w:val="20"/>
              </w:rPr>
              <w:t>3.500.000,00</w:t>
            </w:r>
            <w:r w:rsidRPr="008740EC">
              <w:rPr>
                <w:rFonts w:ascii="Arial" w:hAnsi="Arial" w:cs="Arial"/>
                <w:sz w:val="20"/>
                <w:szCs w:val="20"/>
              </w:rPr>
              <w:t xml:space="preserve"> PLN.</w:t>
            </w:r>
          </w:p>
          <w:p w14:paraId="0CC5C1AC" w14:textId="77777777" w:rsidR="00811409" w:rsidRPr="008740EC" w:rsidRDefault="00811409" w:rsidP="008114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281AC" w14:textId="77777777" w:rsidR="00811409" w:rsidRPr="00A902FD" w:rsidRDefault="00811409" w:rsidP="0081140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B2419" w14:textId="77777777" w:rsidR="002B50C0" w:rsidRPr="002B50C0" w:rsidRDefault="002B50C0" w:rsidP="001700A3">
      <w:pPr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3BB4BC5B" w14:textId="77777777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</w:p>
    <w:p w14:paraId="1FAAD0D8" w14:textId="77777777" w:rsidR="00CF2E64" w:rsidRPr="00141A92" w:rsidRDefault="00CF2E64" w:rsidP="00A871BF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1843"/>
        <w:gridCol w:w="1559"/>
        <w:gridCol w:w="1521"/>
        <w:gridCol w:w="1314"/>
        <w:gridCol w:w="3402"/>
      </w:tblGrid>
      <w:tr w:rsidR="004350B8" w:rsidRPr="002B50C0" w14:paraId="281D6749" w14:textId="77777777" w:rsidTr="0022194E">
        <w:trPr>
          <w:tblHeader/>
        </w:trPr>
        <w:tc>
          <w:tcPr>
            <w:tcW w:w="1843" w:type="dxa"/>
            <w:shd w:val="clear" w:color="auto" w:fill="D0CECE" w:themeFill="background2" w:themeFillShade="E6"/>
          </w:tcPr>
          <w:p w14:paraId="771AA384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FFEFD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21" w:type="dxa"/>
            <w:shd w:val="clear" w:color="auto" w:fill="D0CECE" w:themeFill="background2" w:themeFillShade="E6"/>
          </w:tcPr>
          <w:p w14:paraId="1CA20DAA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314" w:type="dxa"/>
            <w:shd w:val="clear" w:color="auto" w:fill="D0CECE" w:themeFill="background2" w:themeFillShade="E6"/>
          </w:tcPr>
          <w:p w14:paraId="0FF2E975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74F2F7E8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9A1F22" w:rsidRPr="002B50C0" w14:paraId="625CB4EC" w14:textId="77777777" w:rsidTr="0022194E">
        <w:tc>
          <w:tcPr>
            <w:tcW w:w="1843" w:type="dxa"/>
          </w:tcPr>
          <w:p w14:paraId="0B10137F" w14:textId="77777777" w:rsidR="009A1F22" w:rsidRPr="007A252B" w:rsidRDefault="009A1F22" w:rsidP="009A1F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A252B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Wypracowanie standardu usług i da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968E" w14:textId="77777777" w:rsidR="009A1F22" w:rsidRPr="007A252B" w:rsidRDefault="009A1F22" w:rsidP="009A1F22">
            <w:pPr>
              <w:rPr>
                <w:rFonts w:ascii="Arial" w:hAnsi="Arial" w:cs="Arial"/>
                <w:sz w:val="20"/>
                <w:szCs w:val="20"/>
              </w:rPr>
            </w:pPr>
            <w:r w:rsidRPr="007A252B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1521" w:type="dxa"/>
          </w:tcPr>
          <w:p w14:paraId="64446787" w14:textId="77777777" w:rsidR="009A1F22" w:rsidRPr="007A252B" w:rsidRDefault="009A1F22" w:rsidP="009A1F2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A252B">
              <w:rPr>
                <w:rFonts w:ascii="Arial" w:hAnsi="Arial" w:cs="Arial"/>
                <w:sz w:val="20"/>
                <w:szCs w:val="20"/>
                <w:lang w:eastAsia="pl-PL"/>
              </w:rPr>
              <w:t>05-2018</w:t>
            </w:r>
          </w:p>
        </w:tc>
        <w:tc>
          <w:tcPr>
            <w:tcW w:w="1314" w:type="dxa"/>
          </w:tcPr>
          <w:p w14:paraId="2F448AC0" w14:textId="77777777" w:rsidR="009A1F22" w:rsidRPr="007A252B" w:rsidRDefault="009A1F22" w:rsidP="009A1F22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A252B">
              <w:rPr>
                <w:rFonts w:ascii="Arial" w:hAnsi="Arial" w:cs="Arial"/>
                <w:sz w:val="20"/>
                <w:szCs w:val="20"/>
                <w:lang w:eastAsia="pl-PL"/>
              </w:rPr>
              <w:t>07-2018</w:t>
            </w:r>
          </w:p>
        </w:tc>
        <w:tc>
          <w:tcPr>
            <w:tcW w:w="3402" w:type="dxa"/>
          </w:tcPr>
          <w:p w14:paraId="738BB705" w14:textId="77777777" w:rsidR="009A1F22" w:rsidRPr="007A252B" w:rsidRDefault="009A1F22" w:rsidP="009A1F22">
            <w:pPr>
              <w:rPr>
                <w:rFonts w:ascii="Arial" w:hAnsi="Arial" w:cs="Arial"/>
                <w:sz w:val="20"/>
                <w:szCs w:val="20"/>
              </w:rPr>
            </w:pPr>
            <w:r w:rsidRPr="007A252B">
              <w:rPr>
                <w:rFonts w:ascii="Arial" w:hAnsi="Arial" w:cs="Arial"/>
                <w:sz w:val="20"/>
                <w:szCs w:val="20"/>
              </w:rPr>
              <w:t>Osiągnięty</w:t>
            </w:r>
          </w:p>
          <w:p w14:paraId="51F941C3" w14:textId="54C9FAEE" w:rsidR="009A1F22" w:rsidRPr="0022194E" w:rsidRDefault="009A1F22" w:rsidP="00B43425">
            <w:pPr>
              <w:rPr>
                <w:rFonts w:ascii="Arial" w:hAnsi="Arial" w:cs="Arial"/>
                <w:sz w:val="20"/>
                <w:szCs w:val="20"/>
              </w:rPr>
            </w:pPr>
            <w:r w:rsidRPr="007A252B">
              <w:rPr>
                <w:rFonts w:ascii="Arial" w:hAnsi="Arial" w:cs="Arial"/>
                <w:sz w:val="20"/>
                <w:szCs w:val="20"/>
              </w:rPr>
              <w:t xml:space="preserve">Przyczyny </w:t>
            </w:r>
            <w:r w:rsidR="00B43425">
              <w:rPr>
                <w:rFonts w:ascii="Arial" w:hAnsi="Arial" w:cs="Arial"/>
                <w:sz w:val="20"/>
                <w:szCs w:val="20"/>
              </w:rPr>
              <w:t>zwłoki w osiągnięciu</w:t>
            </w:r>
            <w:r w:rsidRPr="007A252B">
              <w:rPr>
                <w:rFonts w:ascii="Arial" w:hAnsi="Arial" w:cs="Arial"/>
                <w:sz w:val="20"/>
                <w:szCs w:val="20"/>
              </w:rPr>
              <w:t>: Ze względu na obszerność merytoryczną materiału i konieczność zredefiniowania podejścia w</w:t>
            </w:r>
            <w:r>
              <w:rPr>
                <w:rFonts w:ascii="Arial" w:hAnsi="Arial" w:cs="Arial"/>
                <w:sz w:val="20"/>
                <w:szCs w:val="20"/>
              </w:rPr>
              <w:t xml:space="preserve"> zakresie publikacji standardów, </w:t>
            </w:r>
            <w:r w:rsidR="00AA5052">
              <w:rPr>
                <w:rFonts w:ascii="Arial" w:hAnsi="Arial" w:cs="Arial"/>
                <w:sz w:val="20"/>
                <w:szCs w:val="20"/>
              </w:rPr>
              <w:t>dokonano zmiany w </w:t>
            </w:r>
            <w:r w:rsidRPr="007A252B">
              <w:rPr>
                <w:rFonts w:ascii="Arial" w:hAnsi="Arial" w:cs="Arial"/>
                <w:sz w:val="20"/>
                <w:szCs w:val="20"/>
              </w:rPr>
              <w:t>podejściu i materiał został opublikowany w 3 częściach, uwzględniając na każdym etapie bardzo intensywne, iteracyjne prace z wykonawcą oraz konsultacje materiału z</w:t>
            </w:r>
            <w:r w:rsidR="00AA5052">
              <w:rPr>
                <w:rFonts w:ascii="Arial" w:hAnsi="Arial" w:cs="Arial"/>
                <w:sz w:val="20"/>
                <w:szCs w:val="20"/>
              </w:rPr>
              <w:t> </w:t>
            </w:r>
            <w:r w:rsidRPr="007A252B">
              <w:rPr>
                <w:rFonts w:ascii="Arial" w:hAnsi="Arial" w:cs="Arial"/>
                <w:sz w:val="20"/>
                <w:szCs w:val="20"/>
              </w:rPr>
              <w:t>interesariuszami projek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1F22" w:rsidRPr="002B50C0" w14:paraId="4D74E6B4" w14:textId="77777777" w:rsidTr="0022194E">
        <w:tc>
          <w:tcPr>
            <w:tcW w:w="1843" w:type="dxa"/>
          </w:tcPr>
          <w:p w14:paraId="1995AED5" w14:textId="77777777" w:rsidR="009A1F22" w:rsidRPr="005B4AA4" w:rsidRDefault="006F652C" w:rsidP="009A1F22">
            <w:pPr>
              <w:rPr>
                <w:rFonts w:ascii="Arial" w:hAnsi="Arial" w:cs="Arial"/>
                <w:sz w:val="20"/>
                <w:szCs w:val="20"/>
              </w:rPr>
            </w:pPr>
            <w:r w:rsidRPr="006F652C">
              <w:rPr>
                <w:rFonts w:ascii="Arial" w:hAnsi="Arial" w:cs="Arial"/>
                <w:sz w:val="20"/>
                <w:szCs w:val="20"/>
              </w:rPr>
              <w:t>Wdrożenie modułów i komponentów: BZP, e-</w:t>
            </w:r>
            <w:proofErr w:type="spellStart"/>
            <w:r w:rsidRPr="006F652C">
              <w:rPr>
                <w:rFonts w:ascii="Arial" w:hAnsi="Arial" w:cs="Arial"/>
                <w:sz w:val="20"/>
                <w:szCs w:val="20"/>
              </w:rPr>
              <w:t>Sender</w:t>
            </w:r>
            <w:proofErr w:type="spellEnd"/>
            <w:r w:rsidRPr="006F652C">
              <w:rPr>
                <w:rFonts w:ascii="Arial" w:hAnsi="Arial" w:cs="Arial"/>
                <w:sz w:val="20"/>
                <w:szCs w:val="20"/>
              </w:rPr>
              <w:t>, Manager Tożsamości, CRD w zakresie wdrażanych modułów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E6D7" w14:textId="77777777" w:rsidR="00D20BD7" w:rsidRPr="006A5C9B" w:rsidRDefault="00D20BD7" w:rsidP="00D20BD7">
            <w:pPr>
              <w:rPr>
                <w:rFonts w:ascii="Arial" w:hAnsi="Arial" w:cs="Arial"/>
                <w:sz w:val="20"/>
                <w:szCs w:val="20"/>
              </w:rPr>
            </w:pPr>
            <w:r w:rsidRPr="006A5C9B">
              <w:rPr>
                <w:rFonts w:ascii="Arial" w:hAnsi="Arial" w:cs="Arial"/>
                <w:sz w:val="20"/>
                <w:szCs w:val="20"/>
              </w:rPr>
              <w:t xml:space="preserve">Nr 1 – </w:t>
            </w:r>
            <w:r w:rsidR="00EC05A2" w:rsidRPr="006A5C9B">
              <w:rPr>
                <w:rFonts w:ascii="Arial" w:hAnsi="Arial" w:cs="Arial"/>
                <w:sz w:val="20"/>
                <w:szCs w:val="20"/>
              </w:rPr>
              <w:t>1</w:t>
            </w:r>
            <w:r w:rsidR="00046DE3" w:rsidRPr="006A5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C9B"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06848832" w14:textId="77777777" w:rsidR="009A1F22" w:rsidRPr="005B4AA4" w:rsidRDefault="009A1F22" w:rsidP="006B4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569A196" w14:textId="77777777" w:rsidR="009A1F22" w:rsidRPr="005B4AA4" w:rsidRDefault="006A5C9B" w:rsidP="006A5C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1</w:t>
            </w:r>
            <w:r w:rsidR="009A1F22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314" w:type="dxa"/>
          </w:tcPr>
          <w:p w14:paraId="6068AC8A" w14:textId="77777777" w:rsidR="009A1F22" w:rsidRPr="005B4AA4" w:rsidRDefault="009A1F22" w:rsidP="009A1F22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3402" w:type="dxa"/>
          </w:tcPr>
          <w:p w14:paraId="2AB01B0D" w14:textId="77777777" w:rsidR="009A1F22" w:rsidRPr="0022194E" w:rsidRDefault="009A1F22" w:rsidP="009A1F22">
            <w:pPr>
              <w:rPr>
                <w:rFonts w:ascii="Arial" w:hAnsi="Arial" w:cs="Arial"/>
                <w:sz w:val="20"/>
                <w:szCs w:val="20"/>
              </w:rPr>
            </w:pPr>
            <w:r w:rsidRPr="0022194E">
              <w:rPr>
                <w:rFonts w:ascii="Arial" w:hAnsi="Arial" w:cs="Arial"/>
                <w:sz w:val="20"/>
                <w:szCs w:val="20"/>
              </w:rPr>
              <w:t>W trakcie realizacji</w:t>
            </w:r>
          </w:p>
          <w:p w14:paraId="410A914C" w14:textId="65945859" w:rsidR="009A1F22" w:rsidRPr="0022194E" w:rsidRDefault="00814945" w:rsidP="00B43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A4C15">
              <w:rPr>
                <w:rFonts w:ascii="Arial" w:hAnsi="Arial" w:cs="Arial"/>
                <w:sz w:val="20"/>
                <w:szCs w:val="20"/>
              </w:rPr>
              <w:t>ykonaw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A4C15">
              <w:rPr>
                <w:rFonts w:ascii="Arial" w:hAnsi="Arial" w:cs="Arial"/>
                <w:sz w:val="20"/>
                <w:szCs w:val="20"/>
              </w:rPr>
              <w:t xml:space="preserve"> Platformy</w:t>
            </w:r>
            <w:r>
              <w:rPr>
                <w:rFonts w:ascii="Arial" w:hAnsi="Arial" w:cs="Arial"/>
                <w:sz w:val="20"/>
                <w:szCs w:val="20"/>
              </w:rPr>
              <w:t xml:space="preserve"> nie dostarczył </w:t>
            </w:r>
            <w:r w:rsidR="00643B43">
              <w:rPr>
                <w:rFonts w:ascii="Arial" w:hAnsi="Arial" w:cs="Arial"/>
                <w:sz w:val="20"/>
                <w:szCs w:val="20"/>
              </w:rPr>
              <w:t xml:space="preserve">na czas produktów, w związku z czym jest </w:t>
            </w:r>
            <w:r w:rsidR="00B43425">
              <w:rPr>
                <w:rFonts w:ascii="Arial" w:hAnsi="Arial" w:cs="Arial"/>
                <w:sz w:val="20"/>
                <w:szCs w:val="20"/>
              </w:rPr>
              <w:t xml:space="preserve">zwłoka </w:t>
            </w:r>
            <w:r w:rsidR="00643B43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B43425">
              <w:rPr>
                <w:rFonts w:ascii="Arial" w:hAnsi="Arial" w:cs="Arial"/>
                <w:sz w:val="20"/>
                <w:szCs w:val="20"/>
              </w:rPr>
              <w:t xml:space="preserve">osiągnięciu </w:t>
            </w:r>
            <w:r w:rsidR="00643B43">
              <w:rPr>
                <w:rFonts w:ascii="Arial" w:hAnsi="Arial" w:cs="Arial"/>
                <w:sz w:val="20"/>
                <w:szCs w:val="20"/>
              </w:rPr>
              <w:t>Kamienia Milowego</w:t>
            </w:r>
            <w:r w:rsidR="00B43425">
              <w:rPr>
                <w:rFonts w:ascii="Arial" w:hAnsi="Arial" w:cs="Arial"/>
                <w:sz w:val="20"/>
                <w:szCs w:val="20"/>
              </w:rPr>
              <w:t xml:space="preserve"> nr 2</w:t>
            </w:r>
            <w:r w:rsidR="00DA4C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52FC" w:rsidRPr="002B50C0" w14:paraId="77395CDB" w14:textId="77777777" w:rsidTr="0022194E">
        <w:tc>
          <w:tcPr>
            <w:tcW w:w="1843" w:type="dxa"/>
          </w:tcPr>
          <w:p w14:paraId="18C355EB" w14:textId="77777777" w:rsidR="00BC52FC" w:rsidRPr="003A1D35" w:rsidRDefault="00DA4C15" w:rsidP="00BC52FC">
            <w:pPr>
              <w:rPr>
                <w:rFonts w:ascii="Arial" w:hAnsi="Arial" w:cs="Arial"/>
                <w:sz w:val="20"/>
                <w:szCs w:val="20"/>
              </w:rPr>
            </w:pPr>
            <w:r w:rsidRPr="00DA4C15">
              <w:rPr>
                <w:rFonts w:ascii="Arial" w:hAnsi="Arial" w:cs="Arial"/>
                <w:sz w:val="20"/>
                <w:szCs w:val="20"/>
              </w:rPr>
              <w:t>Wdrożenie modułów i komponentów: Przyjmowania i Zabezpieczenia Ofert, Zarządcy Kluczy, CRD w zakresie wdrażanych modułów</w:t>
            </w:r>
            <w:r w:rsidR="00D20B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A3" w14:textId="77777777" w:rsidR="006B4976" w:rsidRPr="006A5C9B" w:rsidRDefault="006B4976" w:rsidP="006B4976">
            <w:pPr>
              <w:rPr>
                <w:rFonts w:ascii="Arial" w:hAnsi="Arial" w:cs="Arial"/>
                <w:sz w:val="20"/>
                <w:szCs w:val="20"/>
              </w:rPr>
            </w:pPr>
            <w:r w:rsidRPr="006A5C9B">
              <w:rPr>
                <w:rFonts w:ascii="Arial" w:hAnsi="Arial" w:cs="Arial"/>
                <w:sz w:val="20"/>
                <w:szCs w:val="20"/>
              </w:rPr>
              <w:t xml:space="preserve">Nr 1 – </w:t>
            </w:r>
            <w:r w:rsidR="00FD27EE">
              <w:rPr>
                <w:rFonts w:ascii="Arial" w:hAnsi="Arial" w:cs="Arial"/>
                <w:sz w:val="20"/>
                <w:szCs w:val="20"/>
              </w:rPr>
              <w:t>2</w:t>
            </w:r>
            <w:r w:rsidR="008C501E" w:rsidRPr="006A5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C9B"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2C80FDB6" w14:textId="77777777" w:rsidR="00BC52FC" w:rsidRPr="003A1D35" w:rsidRDefault="00BC52FC" w:rsidP="006B4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B91EB22" w14:textId="77777777" w:rsidR="00BC52FC" w:rsidRPr="003A1D35" w:rsidRDefault="00D20BD7" w:rsidP="00BC52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3-2019</w:t>
            </w:r>
          </w:p>
        </w:tc>
        <w:tc>
          <w:tcPr>
            <w:tcW w:w="1314" w:type="dxa"/>
          </w:tcPr>
          <w:p w14:paraId="57F66425" w14:textId="77777777" w:rsidR="00BC52FC" w:rsidRPr="005B4AA4" w:rsidRDefault="0022194E" w:rsidP="00BC52FC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3402" w:type="dxa"/>
          </w:tcPr>
          <w:p w14:paraId="226CD5C1" w14:textId="77777777" w:rsidR="00643B43" w:rsidRPr="0022194E" w:rsidRDefault="00643B43" w:rsidP="00643B43">
            <w:pPr>
              <w:rPr>
                <w:rFonts w:ascii="Arial" w:hAnsi="Arial" w:cs="Arial"/>
                <w:sz w:val="20"/>
                <w:szCs w:val="20"/>
              </w:rPr>
            </w:pPr>
            <w:r w:rsidRPr="0022194E">
              <w:rPr>
                <w:rFonts w:ascii="Arial" w:hAnsi="Arial" w:cs="Arial"/>
                <w:sz w:val="20"/>
                <w:szCs w:val="20"/>
              </w:rPr>
              <w:t>W trakcie realizacji</w:t>
            </w:r>
          </w:p>
          <w:p w14:paraId="44511FAF" w14:textId="41282840" w:rsidR="0003409A" w:rsidRPr="005B4AA4" w:rsidRDefault="00643B43" w:rsidP="00B43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utek </w:t>
            </w:r>
            <w:r w:rsidR="00B43425">
              <w:rPr>
                <w:rFonts w:ascii="Arial" w:hAnsi="Arial" w:cs="Arial"/>
                <w:sz w:val="20"/>
                <w:szCs w:val="20"/>
              </w:rPr>
              <w:t xml:space="preserve">zwłoki w </w:t>
            </w:r>
            <w:r>
              <w:rPr>
                <w:rFonts w:ascii="Arial" w:hAnsi="Arial" w:cs="Arial"/>
                <w:sz w:val="20"/>
                <w:szCs w:val="20"/>
              </w:rPr>
              <w:t>dostarczeni</w:t>
            </w:r>
            <w:r w:rsidR="00B43425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Kamienia Milowego </w:t>
            </w:r>
            <w:r w:rsidR="00811409">
              <w:rPr>
                <w:rFonts w:ascii="Arial" w:hAnsi="Arial" w:cs="Arial"/>
                <w:sz w:val="20"/>
                <w:szCs w:val="20"/>
              </w:rPr>
              <w:t xml:space="preserve">nr 2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Wykonawcę Platformy, przewidywane jest </w:t>
            </w:r>
            <w:r w:rsidR="00B43425">
              <w:rPr>
                <w:rFonts w:ascii="Arial" w:hAnsi="Arial" w:cs="Arial"/>
                <w:sz w:val="20"/>
                <w:szCs w:val="20"/>
              </w:rPr>
              <w:t xml:space="preserve">ryzyko w niedotrzymaniu </w:t>
            </w:r>
            <w:r>
              <w:rPr>
                <w:rFonts w:ascii="Arial" w:hAnsi="Arial" w:cs="Arial"/>
                <w:sz w:val="20"/>
                <w:szCs w:val="20"/>
              </w:rPr>
              <w:t>terminów kolejnych wydań (Kamieni milowych).</w:t>
            </w:r>
          </w:p>
        </w:tc>
      </w:tr>
      <w:tr w:rsidR="0022194E" w:rsidRPr="002B50C0" w14:paraId="1765E77A" w14:textId="77777777" w:rsidTr="0022194E">
        <w:tc>
          <w:tcPr>
            <w:tcW w:w="1843" w:type="dxa"/>
          </w:tcPr>
          <w:p w14:paraId="6EAC270E" w14:textId="77777777" w:rsidR="0022194E" w:rsidRPr="003A1D35" w:rsidRDefault="00D20BD7" w:rsidP="0022194E">
            <w:pPr>
              <w:rPr>
                <w:rFonts w:ascii="Arial" w:hAnsi="Arial" w:cs="Arial"/>
                <w:sz w:val="20"/>
                <w:szCs w:val="20"/>
              </w:rPr>
            </w:pPr>
            <w:r w:rsidRPr="00D20BD7">
              <w:rPr>
                <w:rFonts w:ascii="Arial" w:hAnsi="Arial" w:cs="Arial"/>
                <w:sz w:val="20"/>
                <w:szCs w:val="20"/>
              </w:rPr>
              <w:t>Wdrożenie pełnej funkcjonalności Platformy e-Zamówień  w zakresie modułów: CRD, BZP, e-</w:t>
            </w:r>
            <w:proofErr w:type="spellStart"/>
            <w:r w:rsidRPr="00D20BD7">
              <w:rPr>
                <w:rFonts w:ascii="Arial" w:hAnsi="Arial" w:cs="Arial"/>
                <w:sz w:val="20"/>
                <w:szCs w:val="20"/>
              </w:rPr>
              <w:t>Sender</w:t>
            </w:r>
            <w:proofErr w:type="spellEnd"/>
            <w:r w:rsidRPr="00D20BD7">
              <w:rPr>
                <w:rFonts w:ascii="Arial" w:hAnsi="Arial" w:cs="Arial"/>
                <w:sz w:val="20"/>
                <w:szCs w:val="20"/>
              </w:rPr>
              <w:t>, Moduł Przyjmowania i Zabezpieczania Ofert oraz komponentów wspierając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3AB2" w14:textId="77777777" w:rsidR="006B4976" w:rsidRPr="00771DAF" w:rsidRDefault="006B4976" w:rsidP="006B4976">
            <w:pPr>
              <w:rPr>
                <w:rFonts w:ascii="Arial" w:hAnsi="Arial" w:cs="Arial"/>
                <w:sz w:val="20"/>
                <w:szCs w:val="20"/>
              </w:rPr>
            </w:pPr>
            <w:r w:rsidRPr="00771DAF">
              <w:rPr>
                <w:rFonts w:ascii="Arial" w:hAnsi="Arial" w:cs="Arial"/>
                <w:sz w:val="20"/>
                <w:szCs w:val="20"/>
              </w:rPr>
              <w:t>Nr 1 – 3 szt.</w:t>
            </w:r>
          </w:p>
          <w:p w14:paraId="42CFAD2F" w14:textId="77777777" w:rsidR="006B4976" w:rsidRPr="001F771A" w:rsidRDefault="006B4976" w:rsidP="006B4976">
            <w:pPr>
              <w:rPr>
                <w:rFonts w:ascii="Arial" w:hAnsi="Arial" w:cs="Arial"/>
                <w:sz w:val="20"/>
                <w:szCs w:val="20"/>
              </w:rPr>
            </w:pPr>
            <w:r w:rsidRPr="00771DAF">
              <w:rPr>
                <w:rFonts w:ascii="Arial" w:hAnsi="Arial" w:cs="Arial"/>
                <w:sz w:val="20"/>
                <w:szCs w:val="20"/>
              </w:rPr>
              <w:t>Nr 3 – 1 szt.</w:t>
            </w:r>
          </w:p>
          <w:p w14:paraId="3433BAD8" w14:textId="77777777" w:rsidR="0022194E" w:rsidRPr="001F771A" w:rsidRDefault="0022194E" w:rsidP="006B4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14:paraId="3F93B0FB" w14:textId="77777777" w:rsidR="0022194E" w:rsidRPr="003A1D35" w:rsidRDefault="00D20BD7" w:rsidP="0022194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4-2019</w:t>
            </w:r>
          </w:p>
        </w:tc>
        <w:tc>
          <w:tcPr>
            <w:tcW w:w="1314" w:type="dxa"/>
          </w:tcPr>
          <w:p w14:paraId="1FF97616" w14:textId="77777777" w:rsidR="0022194E" w:rsidRPr="005B4AA4" w:rsidRDefault="0022194E" w:rsidP="0022194E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3402" w:type="dxa"/>
          </w:tcPr>
          <w:p w14:paraId="4033E8DB" w14:textId="77777777" w:rsidR="0022194E" w:rsidRDefault="0022194E" w:rsidP="0022194E">
            <w:pPr>
              <w:rPr>
                <w:rFonts w:ascii="Arial" w:hAnsi="Arial" w:cs="Arial"/>
                <w:sz w:val="20"/>
                <w:szCs w:val="20"/>
              </w:rPr>
            </w:pPr>
            <w:r w:rsidRPr="00812D95">
              <w:rPr>
                <w:rFonts w:ascii="Arial" w:hAnsi="Arial" w:cs="Arial"/>
                <w:sz w:val="20"/>
                <w:szCs w:val="20"/>
              </w:rPr>
              <w:t>Planowany</w:t>
            </w:r>
          </w:p>
          <w:p w14:paraId="2279029C" w14:textId="1FD1C5F5" w:rsidR="0003409A" w:rsidRPr="005B4AA4" w:rsidRDefault="00811409" w:rsidP="00B43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utek </w:t>
            </w:r>
            <w:r w:rsidR="00B43425">
              <w:rPr>
                <w:rFonts w:ascii="Arial" w:hAnsi="Arial" w:cs="Arial"/>
                <w:sz w:val="20"/>
                <w:szCs w:val="20"/>
              </w:rPr>
              <w:t xml:space="preserve">zwłoki w </w:t>
            </w:r>
            <w:r>
              <w:rPr>
                <w:rFonts w:ascii="Arial" w:hAnsi="Arial" w:cs="Arial"/>
                <w:sz w:val="20"/>
                <w:szCs w:val="20"/>
              </w:rPr>
              <w:t>dostarczeni</w:t>
            </w:r>
            <w:r w:rsidR="00B43425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Kamienia Milowego nr 2 przez Wykonawcę Platformy, przewidywane jest </w:t>
            </w:r>
            <w:r w:rsidR="00B43425">
              <w:rPr>
                <w:rFonts w:ascii="Arial" w:hAnsi="Arial" w:cs="Arial"/>
                <w:sz w:val="20"/>
                <w:szCs w:val="20"/>
              </w:rPr>
              <w:t xml:space="preserve">ryzyko w niedotrzymaniu </w:t>
            </w:r>
            <w:r>
              <w:rPr>
                <w:rFonts w:ascii="Arial" w:hAnsi="Arial" w:cs="Arial"/>
                <w:sz w:val="20"/>
                <w:szCs w:val="20"/>
              </w:rPr>
              <w:t>terminów kolejnych wydań (Kamieni milowych).</w:t>
            </w:r>
          </w:p>
        </w:tc>
      </w:tr>
      <w:tr w:rsidR="0022194E" w:rsidRPr="002B50C0" w14:paraId="4672CC33" w14:textId="77777777" w:rsidTr="0022194E">
        <w:tc>
          <w:tcPr>
            <w:tcW w:w="1843" w:type="dxa"/>
          </w:tcPr>
          <w:p w14:paraId="3B6DEDC4" w14:textId="77777777" w:rsidR="0022194E" w:rsidRPr="003A1D35" w:rsidRDefault="0022194E" w:rsidP="0022194E">
            <w:pPr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Wdrożenie modułu Monitorowania i Analiz (sprawozdawczości, kontrol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45C2" w14:textId="77777777" w:rsidR="0022194E" w:rsidRPr="00771DAF" w:rsidRDefault="0022194E" w:rsidP="0022194E">
            <w:pPr>
              <w:rPr>
                <w:rFonts w:ascii="Arial" w:hAnsi="Arial" w:cs="Arial"/>
                <w:sz w:val="20"/>
                <w:szCs w:val="18"/>
              </w:rPr>
            </w:pPr>
            <w:r w:rsidRPr="00771DAF">
              <w:rPr>
                <w:rFonts w:ascii="Arial" w:hAnsi="Arial" w:cs="Arial"/>
                <w:sz w:val="20"/>
                <w:szCs w:val="18"/>
              </w:rPr>
              <w:t>Nr 1  – 4 szt.</w:t>
            </w:r>
          </w:p>
          <w:p w14:paraId="604BD6E0" w14:textId="77777777" w:rsidR="0022194E" w:rsidRPr="009A1F22" w:rsidRDefault="0022194E" w:rsidP="0022194E">
            <w:pPr>
              <w:rPr>
                <w:rFonts w:ascii="Arial" w:hAnsi="Arial" w:cs="Arial"/>
                <w:sz w:val="20"/>
                <w:szCs w:val="18"/>
              </w:rPr>
            </w:pPr>
            <w:r w:rsidRPr="00771DAF">
              <w:rPr>
                <w:rFonts w:ascii="Arial" w:hAnsi="Arial" w:cs="Arial"/>
                <w:sz w:val="20"/>
                <w:szCs w:val="18"/>
              </w:rPr>
              <w:t>Nr 2 – 1 szt.</w:t>
            </w:r>
          </w:p>
          <w:p w14:paraId="587F4071" w14:textId="77777777" w:rsidR="0022194E" w:rsidRPr="009A1F22" w:rsidRDefault="0022194E" w:rsidP="0022194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21" w:type="dxa"/>
          </w:tcPr>
          <w:p w14:paraId="24D82391" w14:textId="77777777" w:rsidR="0022194E" w:rsidRPr="003A1D35" w:rsidRDefault="00D20BD7" w:rsidP="00D20BD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6</w:t>
            </w:r>
            <w:r w:rsidR="0022194E">
              <w:rPr>
                <w:rFonts w:ascii="Arial" w:hAnsi="Arial" w:cs="Arial"/>
                <w:sz w:val="20"/>
                <w:szCs w:val="20"/>
                <w:lang w:eastAsia="pl-PL"/>
              </w:rPr>
              <w:t>-20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4" w:type="dxa"/>
          </w:tcPr>
          <w:p w14:paraId="12D93677" w14:textId="77777777" w:rsidR="0022194E" w:rsidRPr="002A5520" w:rsidRDefault="0022194E" w:rsidP="0022194E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3402" w:type="dxa"/>
          </w:tcPr>
          <w:p w14:paraId="320B1CF7" w14:textId="77777777" w:rsidR="0022194E" w:rsidRDefault="0022194E" w:rsidP="0022194E">
            <w:pPr>
              <w:rPr>
                <w:rFonts w:ascii="Arial" w:hAnsi="Arial" w:cs="Arial"/>
                <w:sz w:val="20"/>
                <w:szCs w:val="20"/>
              </w:rPr>
            </w:pPr>
            <w:r w:rsidRPr="00812D95">
              <w:rPr>
                <w:rFonts w:ascii="Arial" w:hAnsi="Arial" w:cs="Arial"/>
                <w:sz w:val="20"/>
                <w:szCs w:val="20"/>
              </w:rPr>
              <w:t>Planowany</w:t>
            </w:r>
          </w:p>
          <w:p w14:paraId="6F63103C" w14:textId="272CECC5" w:rsidR="00EC7321" w:rsidRPr="002A5520" w:rsidRDefault="00811409" w:rsidP="00B4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utek </w:t>
            </w:r>
            <w:r w:rsidR="00B43425">
              <w:rPr>
                <w:rFonts w:ascii="Arial" w:hAnsi="Arial" w:cs="Arial"/>
                <w:sz w:val="20"/>
                <w:szCs w:val="20"/>
              </w:rPr>
              <w:t xml:space="preserve">zwłoki w </w:t>
            </w:r>
            <w:r>
              <w:rPr>
                <w:rFonts w:ascii="Arial" w:hAnsi="Arial" w:cs="Arial"/>
                <w:sz w:val="20"/>
                <w:szCs w:val="20"/>
              </w:rPr>
              <w:t>dostarczeni</w:t>
            </w:r>
            <w:r w:rsidR="00B43425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Kamienia Milowego nr 2 przez Wykonawcę Platformy, przewidywane jest przesuniecie terminów kolejnych wydań (Kamieni milowych).</w:t>
            </w:r>
          </w:p>
        </w:tc>
      </w:tr>
      <w:tr w:rsidR="0022194E" w:rsidRPr="00BC52FC" w14:paraId="008C7D48" w14:textId="77777777" w:rsidTr="0022194E">
        <w:tc>
          <w:tcPr>
            <w:tcW w:w="1843" w:type="dxa"/>
          </w:tcPr>
          <w:p w14:paraId="3D10AADA" w14:textId="77777777" w:rsidR="0022194E" w:rsidRPr="00BC52FC" w:rsidRDefault="0022194E" w:rsidP="0022194E">
            <w:pPr>
              <w:rPr>
                <w:rFonts w:ascii="Arial" w:hAnsi="Arial" w:cs="Arial"/>
                <w:sz w:val="20"/>
                <w:szCs w:val="20"/>
              </w:rPr>
            </w:pPr>
            <w:r w:rsidRPr="00BC52FC">
              <w:rPr>
                <w:rFonts w:ascii="Arial" w:hAnsi="Arial" w:cs="Arial"/>
                <w:sz w:val="20"/>
                <w:szCs w:val="20"/>
              </w:rPr>
              <w:t xml:space="preserve">Wdrożenie modułu Aukcje i Licytac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3D5E" w14:textId="77777777" w:rsidR="0022194E" w:rsidRPr="00771DAF" w:rsidRDefault="0022194E" w:rsidP="0022194E">
            <w:pPr>
              <w:rPr>
                <w:rFonts w:ascii="Arial" w:hAnsi="Arial" w:cs="Arial"/>
                <w:sz w:val="20"/>
                <w:szCs w:val="20"/>
              </w:rPr>
            </w:pPr>
            <w:r w:rsidRPr="006A5C9B">
              <w:rPr>
                <w:rFonts w:ascii="Arial" w:hAnsi="Arial" w:cs="Arial"/>
                <w:sz w:val="20"/>
                <w:szCs w:val="18"/>
              </w:rPr>
              <w:t>Nr 1 – 5 szt.</w:t>
            </w:r>
          </w:p>
        </w:tc>
        <w:tc>
          <w:tcPr>
            <w:tcW w:w="1521" w:type="dxa"/>
          </w:tcPr>
          <w:p w14:paraId="507A26A0" w14:textId="77777777" w:rsidR="0022194E" w:rsidRPr="003A1D35" w:rsidRDefault="00D20BD7" w:rsidP="00221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2019</w:t>
            </w:r>
          </w:p>
        </w:tc>
        <w:tc>
          <w:tcPr>
            <w:tcW w:w="1314" w:type="dxa"/>
          </w:tcPr>
          <w:p w14:paraId="79289C0B" w14:textId="77777777" w:rsidR="0022194E" w:rsidRPr="00BC52FC" w:rsidRDefault="0022194E" w:rsidP="00221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3402" w:type="dxa"/>
          </w:tcPr>
          <w:p w14:paraId="25F73C9F" w14:textId="77777777" w:rsidR="0022194E" w:rsidRDefault="0022194E" w:rsidP="00221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y</w:t>
            </w:r>
          </w:p>
          <w:p w14:paraId="18DD6586" w14:textId="36D3EE7F" w:rsidR="00EC7321" w:rsidRPr="00812D95" w:rsidRDefault="00811409" w:rsidP="00B43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utek </w:t>
            </w:r>
            <w:r w:rsidR="00B43425">
              <w:rPr>
                <w:rFonts w:ascii="Arial" w:hAnsi="Arial" w:cs="Arial"/>
                <w:sz w:val="20"/>
                <w:szCs w:val="20"/>
              </w:rPr>
              <w:t xml:space="preserve">zwłoki w </w:t>
            </w:r>
            <w:r>
              <w:rPr>
                <w:rFonts w:ascii="Arial" w:hAnsi="Arial" w:cs="Arial"/>
                <w:sz w:val="20"/>
                <w:szCs w:val="20"/>
              </w:rPr>
              <w:t>dostarczeni</w:t>
            </w:r>
            <w:r w:rsidR="00B43425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Kamienia Milowego nr 2 przez Wykonawcę Platformy, przewidywa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est </w:t>
            </w:r>
            <w:r w:rsidR="00B43425">
              <w:rPr>
                <w:rFonts w:ascii="Arial" w:hAnsi="Arial" w:cs="Arial"/>
                <w:sz w:val="20"/>
                <w:szCs w:val="20"/>
              </w:rPr>
              <w:t xml:space="preserve">ryzyko niedotrzymania </w:t>
            </w:r>
            <w:r>
              <w:rPr>
                <w:rFonts w:ascii="Arial" w:hAnsi="Arial" w:cs="Arial"/>
                <w:sz w:val="20"/>
                <w:szCs w:val="20"/>
              </w:rPr>
              <w:t>terminów kolejnych wydań (Kamieni milowych).</w:t>
            </w:r>
          </w:p>
        </w:tc>
      </w:tr>
      <w:tr w:rsidR="0022194E" w:rsidRPr="002B50C0" w14:paraId="109DF1CC" w14:textId="77777777" w:rsidTr="0022194E">
        <w:tc>
          <w:tcPr>
            <w:tcW w:w="1843" w:type="dxa"/>
          </w:tcPr>
          <w:p w14:paraId="28AEDE18" w14:textId="77777777" w:rsidR="0022194E" w:rsidRPr="000E0DFF" w:rsidRDefault="0022194E" w:rsidP="0022194E">
            <w:pPr>
              <w:rPr>
                <w:rFonts w:ascii="Arial" w:hAnsi="Arial" w:cs="Arial"/>
                <w:sz w:val="20"/>
                <w:szCs w:val="20"/>
              </w:rPr>
            </w:pPr>
            <w:r w:rsidRPr="000E0DFF">
              <w:rPr>
                <w:rFonts w:ascii="Arial" w:hAnsi="Arial" w:cs="Arial"/>
                <w:sz w:val="20"/>
                <w:szCs w:val="20"/>
              </w:rPr>
              <w:lastRenderedPageBreak/>
              <w:t xml:space="preserve">Integracja CRD z usługą odwołania elektroniczn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F544" w14:textId="77777777" w:rsidR="0022194E" w:rsidRPr="009A1F22" w:rsidRDefault="0022194E" w:rsidP="0022194E">
            <w:pPr>
              <w:rPr>
                <w:rFonts w:ascii="Arial" w:hAnsi="Arial" w:cs="Arial"/>
                <w:sz w:val="20"/>
                <w:szCs w:val="18"/>
              </w:rPr>
            </w:pPr>
            <w:r w:rsidRPr="009A1F22">
              <w:rPr>
                <w:rFonts w:ascii="Arial" w:hAnsi="Arial" w:cs="Arial"/>
                <w:sz w:val="20"/>
                <w:szCs w:val="18"/>
              </w:rPr>
              <w:t>n/d</w:t>
            </w:r>
          </w:p>
        </w:tc>
        <w:tc>
          <w:tcPr>
            <w:tcW w:w="1521" w:type="dxa"/>
          </w:tcPr>
          <w:p w14:paraId="08F0200A" w14:textId="77777777" w:rsidR="0022194E" w:rsidRPr="003A1D35" w:rsidRDefault="0022194E" w:rsidP="0022194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-2019</w:t>
            </w:r>
          </w:p>
        </w:tc>
        <w:tc>
          <w:tcPr>
            <w:tcW w:w="1314" w:type="dxa"/>
          </w:tcPr>
          <w:p w14:paraId="7F09D1D5" w14:textId="77777777" w:rsidR="0022194E" w:rsidRPr="002A5520" w:rsidRDefault="0022194E" w:rsidP="0022194E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3402" w:type="dxa"/>
          </w:tcPr>
          <w:p w14:paraId="36C3CD0B" w14:textId="77777777" w:rsidR="0022194E" w:rsidRPr="002A5520" w:rsidRDefault="0022194E" w:rsidP="0022194E">
            <w:pPr>
              <w:rPr>
                <w:rFonts w:ascii="Arial" w:hAnsi="Arial" w:cs="Arial"/>
                <w:sz w:val="18"/>
                <w:szCs w:val="18"/>
              </w:rPr>
            </w:pPr>
            <w:r w:rsidRPr="00812D95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22194E" w:rsidRPr="002B50C0" w14:paraId="4300867F" w14:textId="77777777" w:rsidTr="0022194E">
        <w:tc>
          <w:tcPr>
            <w:tcW w:w="1843" w:type="dxa"/>
          </w:tcPr>
          <w:p w14:paraId="1651C793" w14:textId="77777777" w:rsidR="0022194E" w:rsidRPr="003A1D35" w:rsidRDefault="0022194E" w:rsidP="00221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realizacji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092C" w14:textId="77777777" w:rsidR="0022194E" w:rsidRPr="009A1F22" w:rsidRDefault="0022194E" w:rsidP="0022194E">
            <w:pPr>
              <w:rPr>
                <w:rFonts w:ascii="Arial" w:hAnsi="Arial" w:cs="Arial"/>
                <w:sz w:val="20"/>
                <w:szCs w:val="18"/>
              </w:rPr>
            </w:pPr>
            <w:r w:rsidRPr="009A1F22">
              <w:rPr>
                <w:rFonts w:ascii="Arial" w:hAnsi="Arial" w:cs="Arial"/>
                <w:sz w:val="20"/>
                <w:szCs w:val="18"/>
              </w:rPr>
              <w:t>Nr 4 – 1</w:t>
            </w:r>
            <w:r w:rsidR="009A1F22">
              <w:rPr>
                <w:rFonts w:ascii="Arial" w:hAnsi="Arial" w:cs="Arial"/>
                <w:sz w:val="20"/>
                <w:szCs w:val="18"/>
              </w:rPr>
              <w:t> </w:t>
            </w:r>
            <w:r w:rsidRPr="009A1F22">
              <w:rPr>
                <w:rFonts w:ascii="Arial" w:hAnsi="Arial" w:cs="Arial"/>
                <w:sz w:val="20"/>
                <w:szCs w:val="18"/>
              </w:rPr>
              <w:t>000</w:t>
            </w:r>
            <w:r w:rsidR="009A1F22">
              <w:rPr>
                <w:rFonts w:ascii="Arial" w:hAnsi="Arial" w:cs="Arial"/>
                <w:sz w:val="20"/>
                <w:szCs w:val="18"/>
              </w:rPr>
              <w:t> </w:t>
            </w:r>
            <w:r w:rsidR="00D75B1B" w:rsidRPr="009A1F22">
              <w:rPr>
                <w:rFonts w:ascii="Arial" w:hAnsi="Arial" w:cs="Arial"/>
                <w:sz w:val="20"/>
                <w:szCs w:val="18"/>
              </w:rPr>
              <w:t>os.</w:t>
            </w:r>
          </w:p>
        </w:tc>
        <w:tc>
          <w:tcPr>
            <w:tcW w:w="1521" w:type="dxa"/>
          </w:tcPr>
          <w:p w14:paraId="7E06D4B7" w14:textId="77777777" w:rsidR="0022194E" w:rsidRPr="003A1D35" w:rsidRDefault="0022194E" w:rsidP="0022194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3-2020</w:t>
            </w:r>
          </w:p>
        </w:tc>
        <w:tc>
          <w:tcPr>
            <w:tcW w:w="1314" w:type="dxa"/>
          </w:tcPr>
          <w:p w14:paraId="671B7AB9" w14:textId="77777777" w:rsidR="0022194E" w:rsidRPr="002A5520" w:rsidRDefault="0022194E" w:rsidP="0022194E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3402" w:type="dxa"/>
          </w:tcPr>
          <w:p w14:paraId="243FE9FE" w14:textId="77777777" w:rsidR="0022194E" w:rsidRPr="002A5520" w:rsidRDefault="0022194E" w:rsidP="0022194E">
            <w:pPr>
              <w:rPr>
                <w:rFonts w:ascii="Arial" w:hAnsi="Arial" w:cs="Arial"/>
                <w:sz w:val="18"/>
                <w:szCs w:val="18"/>
              </w:rPr>
            </w:pPr>
            <w:r w:rsidRPr="00812D95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</w:tbl>
    <w:p w14:paraId="06348C15" w14:textId="77777777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972"/>
        <w:gridCol w:w="851"/>
        <w:gridCol w:w="1842"/>
        <w:gridCol w:w="1701"/>
        <w:gridCol w:w="2268"/>
      </w:tblGrid>
      <w:tr w:rsidR="00047D9D" w:rsidRPr="002B50C0" w14:paraId="5C7F02E9" w14:textId="77777777" w:rsidTr="000E0DFF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28EEC238" w14:textId="7777777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6A9DA7D9" w14:textId="7777777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D3D10F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ABFB09C" w14:textId="77777777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6E74050" w14:textId="7777777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09B2FA2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2A5520" w:rsidRPr="002B50C0" w14:paraId="4A1CCB37" w14:textId="77777777" w:rsidTr="000E0DFF">
        <w:tc>
          <w:tcPr>
            <w:tcW w:w="2972" w:type="dxa"/>
          </w:tcPr>
          <w:p w14:paraId="0F9F932B" w14:textId="77777777" w:rsidR="002A5520" w:rsidRPr="003A1D35" w:rsidRDefault="00E42C8E" w:rsidP="00E94D00">
            <w:pPr>
              <w:pStyle w:val="NormalnyWeb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Liczba usług publicznych udostępnionych on-line o stopniu</w:t>
            </w:r>
            <w:r w:rsidR="00E94D00" w:rsidRPr="003A1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D35">
              <w:rPr>
                <w:rFonts w:ascii="Arial" w:hAnsi="Arial" w:cs="Arial"/>
                <w:sz w:val="20"/>
                <w:szCs w:val="20"/>
              </w:rPr>
              <w:t>dojrzałości co najmniej 4 - transakcja</w:t>
            </w:r>
          </w:p>
        </w:tc>
        <w:tc>
          <w:tcPr>
            <w:tcW w:w="851" w:type="dxa"/>
          </w:tcPr>
          <w:p w14:paraId="77DD947C" w14:textId="77777777" w:rsidR="002A5520" w:rsidRPr="003A1D35" w:rsidRDefault="00E42C8E" w:rsidP="006A60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D3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2" w:type="dxa"/>
          </w:tcPr>
          <w:p w14:paraId="0A965E46" w14:textId="77777777" w:rsidR="002A5520" w:rsidRPr="003A1D35" w:rsidRDefault="00E42C8E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5</w:t>
            </w:r>
            <w:r w:rsidR="000E0D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5AB5568" w14:textId="77777777" w:rsidR="002A5520" w:rsidRPr="003A1D35" w:rsidRDefault="006B4976" w:rsidP="006B497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7</w:t>
            </w:r>
            <w:r w:rsidR="000E0DFF">
              <w:rPr>
                <w:rFonts w:ascii="Arial" w:hAnsi="Arial" w:cs="Arial"/>
                <w:sz w:val="20"/>
                <w:szCs w:val="20"/>
                <w:lang w:eastAsia="pl-PL"/>
              </w:rPr>
              <w:t>-20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8" w:type="dxa"/>
          </w:tcPr>
          <w:p w14:paraId="58F8568A" w14:textId="77777777" w:rsidR="002A5520" w:rsidRPr="003A1D35" w:rsidRDefault="000E0DFF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E" w:rsidRPr="002B50C0" w14:paraId="14132329" w14:textId="77777777" w:rsidTr="000E0DFF">
        <w:tc>
          <w:tcPr>
            <w:tcW w:w="2972" w:type="dxa"/>
          </w:tcPr>
          <w:p w14:paraId="4DACEA13" w14:textId="77777777" w:rsidR="00E42C8E" w:rsidRPr="003A1D35" w:rsidRDefault="00E42C8E" w:rsidP="00E94D0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 xml:space="preserve">Liczba udostępnionych usług wewnątrzadministracyjnych (A2A) </w:t>
            </w:r>
          </w:p>
        </w:tc>
        <w:tc>
          <w:tcPr>
            <w:tcW w:w="851" w:type="dxa"/>
          </w:tcPr>
          <w:p w14:paraId="7D9CC6B9" w14:textId="77777777" w:rsidR="00E42C8E" w:rsidRPr="003A1D35" w:rsidRDefault="00E42C8E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02808FA9" w14:textId="77777777" w:rsidR="00E42C8E" w:rsidRPr="003A1D35" w:rsidRDefault="00E42C8E" w:rsidP="000E0DFF">
            <w:pPr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1</w:t>
            </w:r>
            <w:r w:rsidR="000E0D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91401F7" w14:textId="77777777" w:rsidR="00E42C8E" w:rsidRPr="003A1D35" w:rsidRDefault="006B4976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6-2019</w:t>
            </w:r>
          </w:p>
        </w:tc>
        <w:tc>
          <w:tcPr>
            <w:tcW w:w="2268" w:type="dxa"/>
          </w:tcPr>
          <w:p w14:paraId="2F9C23B8" w14:textId="77777777" w:rsidR="00E42C8E" w:rsidRPr="003A1D35" w:rsidRDefault="000E0DFF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D00" w:rsidRPr="002B50C0" w14:paraId="4F097341" w14:textId="77777777" w:rsidTr="000E0DFF">
        <w:tc>
          <w:tcPr>
            <w:tcW w:w="2972" w:type="dxa"/>
          </w:tcPr>
          <w:p w14:paraId="3D38A327" w14:textId="77777777" w:rsidR="00E94D00" w:rsidRPr="003A1D35" w:rsidRDefault="00E94D00" w:rsidP="00E94D0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Liczba uruchomionych systemów teleinformatycznych w podmiotach wykonujących zadania publiczne</w:t>
            </w:r>
          </w:p>
        </w:tc>
        <w:tc>
          <w:tcPr>
            <w:tcW w:w="851" w:type="dxa"/>
          </w:tcPr>
          <w:p w14:paraId="40D7DF0B" w14:textId="77777777" w:rsidR="00E94D00" w:rsidRPr="003A1D35" w:rsidRDefault="00E94D00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3494749A" w14:textId="77777777" w:rsidR="00E94D00" w:rsidRPr="003A1D35" w:rsidRDefault="00E94D00" w:rsidP="000E0DFF">
            <w:pPr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E49F5FD" w14:textId="77777777" w:rsidR="00E94D00" w:rsidRPr="003A1D35" w:rsidRDefault="00487B7F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4-2019</w:t>
            </w:r>
          </w:p>
        </w:tc>
        <w:tc>
          <w:tcPr>
            <w:tcW w:w="2268" w:type="dxa"/>
          </w:tcPr>
          <w:p w14:paraId="366EADAC" w14:textId="77777777" w:rsidR="00E94D00" w:rsidRPr="003A1D35" w:rsidRDefault="000E0DFF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D00" w:rsidRPr="002B50C0" w14:paraId="50E184EA" w14:textId="77777777" w:rsidTr="000E0DFF">
        <w:tc>
          <w:tcPr>
            <w:tcW w:w="2972" w:type="dxa"/>
          </w:tcPr>
          <w:p w14:paraId="3897614D" w14:textId="77777777" w:rsidR="00E94D00" w:rsidRPr="003A1D35" w:rsidRDefault="00E94D00" w:rsidP="00E94D0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Liczba pracowników podmiotów wykonujących zadania publiczne</w:t>
            </w:r>
            <w:r w:rsidR="007951DB">
              <w:rPr>
                <w:rFonts w:ascii="Arial" w:hAnsi="Arial" w:cs="Arial"/>
                <w:sz w:val="20"/>
                <w:szCs w:val="20"/>
              </w:rPr>
              <w:t>,</w:t>
            </w:r>
            <w:r w:rsidRPr="003A1D35">
              <w:rPr>
                <w:rFonts w:ascii="Arial" w:hAnsi="Arial" w:cs="Arial"/>
                <w:sz w:val="20"/>
                <w:szCs w:val="20"/>
              </w:rPr>
              <w:t xml:space="preserve"> nie będących pracownikami IT, objętych wsparciem szkoleniowym</w:t>
            </w:r>
          </w:p>
        </w:tc>
        <w:tc>
          <w:tcPr>
            <w:tcW w:w="851" w:type="dxa"/>
          </w:tcPr>
          <w:p w14:paraId="227C94E6" w14:textId="77777777" w:rsidR="00E94D00" w:rsidRPr="003A1D35" w:rsidRDefault="00E94D00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842" w:type="dxa"/>
          </w:tcPr>
          <w:p w14:paraId="206911CD" w14:textId="77777777" w:rsidR="00E94D00" w:rsidRPr="003A1D35" w:rsidRDefault="00E94D00" w:rsidP="000E0DFF">
            <w:pPr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1000</w:t>
            </w:r>
            <w:r w:rsidR="000E0D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9DC9B91" w14:textId="77777777" w:rsidR="00E94D00" w:rsidRPr="003A1D35" w:rsidRDefault="00F2644D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3-2020</w:t>
            </w:r>
          </w:p>
        </w:tc>
        <w:tc>
          <w:tcPr>
            <w:tcW w:w="2268" w:type="dxa"/>
          </w:tcPr>
          <w:p w14:paraId="1F490F6D" w14:textId="77777777" w:rsidR="00E94D00" w:rsidRPr="003A1D35" w:rsidRDefault="000E0DFF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D00" w:rsidRPr="002B50C0" w14:paraId="1F637888" w14:textId="77777777" w:rsidTr="000E0DFF">
        <w:tc>
          <w:tcPr>
            <w:tcW w:w="2972" w:type="dxa"/>
          </w:tcPr>
          <w:p w14:paraId="76B4E750" w14:textId="77777777" w:rsidR="00E94D00" w:rsidRPr="003A1D35" w:rsidRDefault="00E94D00" w:rsidP="00E94D0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Liczba załatwionych spraw poprzez udostępnioną on-line usługę publiczną</w:t>
            </w:r>
          </w:p>
        </w:tc>
        <w:tc>
          <w:tcPr>
            <w:tcW w:w="851" w:type="dxa"/>
          </w:tcPr>
          <w:p w14:paraId="151ACDE5" w14:textId="77777777" w:rsidR="00E94D00" w:rsidRPr="003A1D35" w:rsidRDefault="00E94D00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405977F9" w14:textId="77777777" w:rsidR="00E94D00" w:rsidRPr="003A1D35" w:rsidRDefault="00E94D00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3A1D35">
              <w:rPr>
                <w:rFonts w:ascii="Arial" w:hAnsi="Arial" w:cs="Arial"/>
                <w:sz w:val="20"/>
                <w:szCs w:val="20"/>
              </w:rPr>
              <w:t>100</w:t>
            </w:r>
            <w:r w:rsidR="000E0DFF">
              <w:rPr>
                <w:rFonts w:ascii="Arial" w:hAnsi="Arial" w:cs="Arial"/>
                <w:sz w:val="20"/>
                <w:szCs w:val="20"/>
              </w:rPr>
              <w:t> </w:t>
            </w:r>
            <w:r w:rsidRPr="003A1D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14:paraId="435C649F" w14:textId="77777777" w:rsidR="00E94D00" w:rsidRPr="00316444" w:rsidRDefault="00EC7321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  <w:r w:rsidR="005E360F" w:rsidRPr="00316444">
              <w:rPr>
                <w:rFonts w:ascii="Arial" w:hAnsi="Arial" w:cs="Arial"/>
                <w:sz w:val="20"/>
                <w:szCs w:val="20"/>
                <w:lang w:eastAsia="pl-P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</w:tcPr>
          <w:p w14:paraId="4A8D0772" w14:textId="77777777" w:rsidR="00E94D00" w:rsidRPr="003A1D35" w:rsidRDefault="000E0DFF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613C442" w14:textId="77777777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311"/>
        <w:gridCol w:w="1843"/>
        <w:gridCol w:w="3543"/>
      </w:tblGrid>
      <w:tr w:rsidR="007D38BD" w:rsidRPr="002B50C0" w14:paraId="3F0CEEEF" w14:textId="77777777" w:rsidTr="001746EB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F5D036C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311" w:type="dxa"/>
            <w:shd w:val="clear" w:color="auto" w:fill="D0CECE" w:themeFill="background2" w:themeFillShade="E6"/>
            <w:vAlign w:val="center"/>
          </w:tcPr>
          <w:p w14:paraId="2E593235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2EE7EB5B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123CBC35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DD3E11" w:rsidRPr="00F2644D" w14:paraId="7BEA4A42" w14:textId="77777777" w:rsidTr="001746EB">
        <w:tc>
          <w:tcPr>
            <w:tcW w:w="2937" w:type="dxa"/>
          </w:tcPr>
          <w:p w14:paraId="6E370AB5" w14:textId="77777777" w:rsidR="00DD3E11" w:rsidRPr="00F2644D" w:rsidRDefault="00DD3E11" w:rsidP="00DD3E11">
            <w:pPr>
              <w:rPr>
                <w:rFonts w:ascii="Arial" w:hAnsi="Arial" w:cs="Arial"/>
                <w:sz w:val="20"/>
                <w:szCs w:val="20"/>
              </w:rPr>
            </w:pPr>
            <w:r w:rsidRPr="00F2644D">
              <w:rPr>
                <w:rFonts w:ascii="Arial" w:hAnsi="Arial" w:cs="Arial"/>
                <w:bCs/>
                <w:sz w:val="20"/>
                <w:szCs w:val="20"/>
              </w:rPr>
              <w:t>Centralne Repozytorium Danych</w:t>
            </w:r>
          </w:p>
        </w:tc>
        <w:tc>
          <w:tcPr>
            <w:tcW w:w="1311" w:type="dxa"/>
          </w:tcPr>
          <w:p w14:paraId="50A2B152" w14:textId="77777777" w:rsidR="00DD3E11" w:rsidRPr="00F2644D" w:rsidRDefault="00DD3E11" w:rsidP="00DD3E1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1-2019</w:t>
            </w:r>
          </w:p>
        </w:tc>
        <w:tc>
          <w:tcPr>
            <w:tcW w:w="1843" w:type="dxa"/>
          </w:tcPr>
          <w:p w14:paraId="0C798277" w14:textId="77777777" w:rsidR="00DD3E11" w:rsidRDefault="00DD3E11" w:rsidP="00DD3E11">
            <w:r w:rsidRPr="00035519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543" w:type="dxa"/>
          </w:tcPr>
          <w:p w14:paraId="2C8EC362" w14:textId="77777777" w:rsidR="00DD3E11" w:rsidRDefault="00DD3E11" w:rsidP="00DD3E11">
            <w:r w:rsidRPr="00565820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</w:tr>
      <w:tr w:rsidR="00DD3E11" w:rsidRPr="00F2644D" w14:paraId="180AC44D" w14:textId="77777777" w:rsidTr="001746EB">
        <w:tc>
          <w:tcPr>
            <w:tcW w:w="2937" w:type="dxa"/>
          </w:tcPr>
          <w:p w14:paraId="662FC700" w14:textId="77777777" w:rsidR="00DD3E11" w:rsidRPr="00F2644D" w:rsidRDefault="00DD3E11" w:rsidP="00DD3E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644D">
              <w:rPr>
                <w:rFonts w:ascii="Arial" w:hAnsi="Arial" w:cs="Arial"/>
                <w:bCs/>
                <w:sz w:val="20"/>
                <w:szCs w:val="20"/>
              </w:rPr>
              <w:t xml:space="preserve">Przygotowanie i publikacja ogłoszeń w BZP i TED wraz z usługą </w:t>
            </w:r>
            <w:proofErr w:type="spellStart"/>
            <w:r w:rsidRPr="00F2644D">
              <w:rPr>
                <w:rFonts w:ascii="Arial" w:hAnsi="Arial" w:cs="Arial"/>
                <w:bCs/>
                <w:sz w:val="20"/>
                <w:szCs w:val="20"/>
              </w:rPr>
              <w:t>eSender</w:t>
            </w:r>
            <w:proofErr w:type="spellEnd"/>
          </w:p>
        </w:tc>
        <w:tc>
          <w:tcPr>
            <w:tcW w:w="1311" w:type="dxa"/>
          </w:tcPr>
          <w:p w14:paraId="51F2431C" w14:textId="77777777" w:rsidR="00DD3E11" w:rsidRDefault="00DD3E11" w:rsidP="00DD3E1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1DAF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Pr="00771DAF">
              <w:rPr>
                <w:rFonts w:ascii="Arial" w:hAnsi="Arial" w:cs="Arial"/>
                <w:sz w:val="20"/>
                <w:szCs w:val="20"/>
                <w:lang w:eastAsia="pl-PL"/>
              </w:rPr>
              <w:t>-2019</w:t>
            </w:r>
          </w:p>
          <w:p w14:paraId="56056987" w14:textId="77777777" w:rsidR="00DD3E11" w:rsidRPr="00F2644D" w:rsidRDefault="00DD3E11" w:rsidP="00DD3E11">
            <w:pPr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43" w:type="dxa"/>
          </w:tcPr>
          <w:p w14:paraId="28AE5083" w14:textId="77777777" w:rsidR="00DD3E11" w:rsidRDefault="00DD3E11" w:rsidP="00DD3E11">
            <w:r w:rsidRPr="00035519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543" w:type="dxa"/>
          </w:tcPr>
          <w:p w14:paraId="42537DB8" w14:textId="77777777" w:rsidR="00DD3E11" w:rsidRDefault="00DD3E11" w:rsidP="00DD3E11">
            <w:r w:rsidRPr="00565820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</w:tr>
      <w:tr w:rsidR="00DD3E11" w:rsidRPr="00F2644D" w14:paraId="11DC139E" w14:textId="77777777" w:rsidTr="001746EB">
        <w:tc>
          <w:tcPr>
            <w:tcW w:w="2937" w:type="dxa"/>
          </w:tcPr>
          <w:p w14:paraId="70198A3F" w14:textId="77777777" w:rsidR="00DD3E11" w:rsidRPr="00F2644D" w:rsidRDefault="00DD3E11" w:rsidP="00DD3E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644D">
              <w:rPr>
                <w:rFonts w:ascii="Arial" w:hAnsi="Arial" w:cs="Arial"/>
                <w:bCs/>
                <w:sz w:val="20"/>
                <w:szCs w:val="20"/>
              </w:rPr>
              <w:t>Przyjmowanie i udostępnianie ofert / wniosków</w:t>
            </w:r>
          </w:p>
        </w:tc>
        <w:tc>
          <w:tcPr>
            <w:tcW w:w="1311" w:type="dxa"/>
          </w:tcPr>
          <w:p w14:paraId="1ED98FA5" w14:textId="77777777" w:rsidR="00DD3E11" w:rsidRPr="00F2644D" w:rsidRDefault="00DD3E11" w:rsidP="00DD3E11">
            <w:pPr>
              <w:rPr>
                <w:rFonts w:ascii="Arial" w:hAnsi="Arial" w:cs="Arial"/>
                <w:sz w:val="20"/>
                <w:lang w:eastAsia="pl-PL"/>
              </w:rPr>
            </w:pPr>
            <w:r w:rsidRPr="00771DAF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771DAF">
              <w:rPr>
                <w:rFonts w:ascii="Arial" w:hAnsi="Arial" w:cs="Arial"/>
                <w:sz w:val="20"/>
                <w:szCs w:val="20"/>
                <w:lang w:eastAsia="pl-PL"/>
              </w:rPr>
              <w:t>-2019</w:t>
            </w:r>
          </w:p>
        </w:tc>
        <w:tc>
          <w:tcPr>
            <w:tcW w:w="1843" w:type="dxa"/>
          </w:tcPr>
          <w:p w14:paraId="1B68710E" w14:textId="77777777" w:rsidR="00DD3E11" w:rsidRDefault="00DD3E11" w:rsidP="00DD3E11">
            <w:r w:rsidRPr="00035519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543" w:type="dxa"/>
          </w:tcPr>
          <w:p w14:paraId="10C5DDD6" w14:textId="77777777" w:rsidR="00DD3E11" w:rsidRDefault="00DD3E11" w:rsidP="00DD3E11">
            <w:r w:rsidRPr="00565820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</w:tr>
      <w:tr w:rsidR="00DD3E11" w:rsidRPr="002B50C0" w14:paraId="3F59101D" w14:textId="77777777" w:rsidTr="001746EB">
        <w:tc>
          <w:tcPr>
            <w:tcW w:w="2937" w:type="dxa"/>
          </w:tcPr>
          <w:p w14:paraId="42E942B4" w14:textId="77777777" w:rsidR="00DD3E11" w:rsidRPr="00F2644D" w:rsidRDefault="00DD3E11" w:rsidP="00DD3E11">
            <w:pPr>
              <w:rPr>
                <w:rFonts w:ascii="Arial" w:hAnsi="Arial" w:cs="Arial"/>
                <w:sz w:val="20"/>
                <w:szCs w:val="20"/>
              </w:rPr>
            </w:pPr>
            <w:r w:rsidRPr="00F2644D">
              <w:rPr>
                <w:rFonts w:ascii="Arial" w:hAnsi="Arial" w:cs="Arial"/>
                <w:bCs/>
                <w:sz w:val="20"/>
                <w:szCs w:val="20"/>
              </w:rPr>
              <w:t>Analityka biznesowa (BI) danych z obszaru zamówień publicznych</w:t>
            </w:r>
          </w:p>
        </w:tc>
        <w:tc>
          <w:tcPr>
            <w:tcW w:w="1311" w:type="dxa"/>
          </w:tcPr>
          <w:p w14:paraId="09B0D6F9" w14:textId="77777777" w:rsidR="00DD3E11" w:rsidRPr="00F2644D" w:rsidRDefault="00DD3E11" w:rsidP="00DD3E1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6-2019</w:t>
            </w:r>
          </w:p>
        </w:tc>
        <w:tc>
          <w:tcPr>
            <w:tcW w:w="1843" w:type="dxa"/>
          </w:tcPr>
          <w:p w14:paraId="6033D14B" w14:textId="77777777" w:rsidR="00DD3E11" w:rsidRDefault="00DD3E11" w:rsidP="00DD3E11">
            <w:r w:rsidRPr="00035519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543" w:type="dxa"/>
          </w:tcPr>
          <w:p w14:paraId="3EF104FC" w14:textId="77777777" w:rsidR="00DD3E11" w:rsidRDefault="00DD3E11" w:rsidP="00DD3E11">
            <w:r w:rsidRPr="00565820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</w:tr>
      <w:tr w:rsidR="00DD3E11" w:rsidRPr="002B50C0" w14:paraId="11155040" w14:textId="77777777" w:rsidTr="001746EB">
        <w:tc>
          <w:tcPr>
            <w:tcW w:w="2937" w:type="dxa"/>
          </w:tcPr>
          <w:p w14:paraId="56CBF6D6" w14:textId="77777777" w:rsidR="00DD3E11" w:rsidRPr="00F2644D" w:rsidRDefault="00DD3E11" w:rsidP="00DD3E11">
            <w:pPr>
              <w:rPr>
                <w:rFonts w:ascii="Arial" w:hAnsi="Arial" w:cs="Arial"/>
                <w:sz w:val="20"/>
                <w:szCs w:val="20"/>
              </w:rPr>
            </w:pPr>
            <w:r w:rsidRPr="00F2644D">
              <w:rPr>
                <w:rFonts w:ascii="Arial" w:hAnsi="Arial" w:cs="Arial"/>
                <w:bCs/>
                <w:sz w:val="20"/>
                <w:szCs w:val="20"/>
              </w:rPr>
              <w:t>Monitorowanie i analiza funkcjonowania systemu zamówień (A2A)</w:t>
            </w:r>
          </w:p>
        </w:tc>
        <w:tc>
          <w:tcPr>
            <w:tcW w:w="1311" w:type="dxa"/>
          </w:tcPr>
          <w:p w14:paraId="69C94276" w14:textId="77777777" w:rsidR="00DD3E11" w:rsidRPr="00F2644D" w:rsidRDefault="00DD3E11" w:rsidP="00DD3E1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6-2019</w:t>
            </w:r>
          </w:p>
        </w:tc>
        <w:tc>
          <w:tcPr>
            <w:tcW w:w="1843" w:type="dxa"/>
          </w:tcPr>
          <w:p w14:paraId="69079716" w14:textId="77777777" w:rsidR="00DD3E11" w:rsidRDefault="00DD3E11" w:rsidP="00DD3E11">
            <w:r w:rsidRPr="00035519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543" w:type="dxa"/>
          </w:tcPr>
          <w:p w14:paraId="633C083F" w14:textId="77777777" w:rsidR="00DD3E11" w:rsidRDefault="00DD3E11" w:rsidP="00DD3E11">
            <w:r w:rsidRPr="00565820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</w:tr>
      <w:tr w:rsidR="00DD3E11" w:rsidRPr="00F2644D" w14:paraId="4F51E63A" w14:textId="77777777" w:rsidTr="001746EB">
        <w:tc>
          <w:tcPr>
            <w:tcW w:w="2937" w:type="dxa"/>
          </w:tcPr>
          <w:p w14:paraId="79B46849" w14:textId="77777777" w:rsidR="00DD3E11" w:rsidRPr="00F2644D" w:rsidRDefault="00DD3E11" w:rsidP="00DD3E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644D">
              <w:rPr>
                <w:rFonts w:ascii="Arial" w:hAnsi="Arial" w:cs="Arial"/>
                <w:bCs/>
                <w:sz w:val="20"/>
                <w:szCs w:val="20"/>
              </w:rPr>
              <w:t>Aukcje elektroniczne i licytacje</w:t>
            </w:r>
          </w:p>
        </w:tc>
        <w:tc>
          <w:tcPr>
            <w:tcW w:w="1311" w:type="dxa"/>
          </w:tcPr>
          <w:p w14:paraId="1911ABD6" w14:textId="77777777" w:rsidR="00DD3E11" w:rsidRPr="00F2644D" w:rsidRDefault="00DD3E11" w:rsidP="00DD3E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7-2019</w:t>
            </w:r>
          </w:p>
        </w:tc>
        <w:tc>
          <w:tcPr>
            <w:tcW w:w="1843" w:type="dxa"/>
          </w:tcPr>
          <w:p w14:paraId="55F9F932" w14:textId="77777777" w:rsidR="00DD3E11" w:rsidRDefault="00DD3E11" w:rsidP="00DD3E11">
            <w:r w:rsidRPr="00035519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543" w:type="dxa"/>
          </w:tcPr>
          <w:p w14:paraId="71D9E5CD" w14:textId="77777777" w:rsidR="00DD3E11" w:rsidRDefault="00DD3E11" w:rsidP="00DD3E11">
            <w:r w:rsidRPr="00565820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</w:tr>
    </w:tbl>
    <w:p w14:paraId="13FA298C" w14:textId="77777777" w:rsidR="00933BEC" w:rsidRPr="003D644B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</w:pPr>
      <w:r w:rsidRPr="003D644B">
        <w:rPr>
          <w:rStyle w:val="Nagwek3Znak"/>
          <w:rFonts w:ascii="Arial" w:eastAsiaTheme="minorHAnsi" w:hAnsi="Arial" w:cs="Arial"/>
          <w:b/>
          <w:color w:val="auto"/>
        </w:rPr>
        <w:lastRenderedPageBreak/>
        <w:t xml:space="preserve">Udostępnione informacje sektora publicznego i </w:t>
      </w:r>
      <w:proofErr w:type="spellStart"/>
      <w:r w:rsidRPr="003D644B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3D644B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3D644B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bookmarkStart w:id="0" w:name="_GoBack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311"/>
        <w:gridCol w:w="1843"/>
        <w:gridCol w:w="3543"/>
      </w:tblGrid>
      <w:tr w:rsidR="00C6751B" w:rsidRPr="002B50C0" w14:paraId="54856FC7" w14:textId="77777777" w:rsidTr="001746EB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bookmarkEnd w:id="0"/>
          <w:p w14:paraId="7F18979A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311" w:type="dxa"/>
            <w:shd w:val="clear" w:color="auto" w:fill="D0CECE" w:themeFill="background2" w:themeFillShade="E6"/>
            <w:vAlign w:val="center"/>
          </w:tcPr>
          <w:p w14:paraId="6D7CF48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6DBE4D3D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38A607C9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1348AF" w:rsidRPr="001348AF" w14:paraId="5A469837" w14:textId="77777777" w:rsidTr="001746EB">
        <w:tc>
          <w:tcPr>
            <w:tcW w:w="2937" w:type="dxa"/>
          </w:tcPr>
          <w:p w14:paraId="1E1E0341" w14:textId="77777777" w:rsidR="00C6751B" w:rsidRPr="001348AF" w:rsidRDefault="00C50D10" w:rsidP="00C6751B">
            <w:pPr>
              <w:rPr>
                <w:rFonts w:ascii="Arial" w:hAnsi="Arial" w:cs="Arial"/>
                <w:sz w:val="20"/>
                <w:szCs w:val="20"/>
              </w:rPr>
            </w:pPr>
            <w:r w:rsidRPr="001348AF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1311" w:type="dxa"/>
          </w:tcPr>
          <w:p w14:paraId="006FA5EA" w14:textId="77777777" w:rsidR="00C6751B" w:rsidRPr="001348AF" w:rsidRDefault="00C50D10" w:rsidP="00C6751B">
            <w:pPr>
              <w:rPr>
                <w:rFonts w:ascii="Arial" w:hAnsi="Arial" w:cs="Arial"/>
                <w:sz w:val="20"/>
                <w:szCs w:val="20"/>
              </w:rPr>
            </w:pPr>
            <w:r w:rsidRPr="001348AF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1843" w:type="dxa"/>
          </w:tcPr>
          <w:p w14:paraId="563CB88E" w14:textId="77777777" w:rsidR="00C50D10" w:rsidRPr="001348AF" w:rsidRDefault="00C50D10" w:rsidP="00C6751B">
            <w:pPr>
              <w:rPr>
                <w:rFonts w:ascii="Arial" w:hAnsi="Arial" w:cs="Arial"/>
                <w:sz w:val="20"/>
                <w:szCs w:val="20"/>
              </w:rPr>
            </w:pPr>
            <w:r w:rsidRPr="001348AF"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3543" w:type="dxa"/>
          </w:tcPr>
          <w:p w14:paraId="7281026A" w14:textId="77777777" w:rsidR="00C50D10" w:rsidRPr="001348AF" w:rsidRDefault="00C50D10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1348AF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</w:tr>
    </w:tbl>
    <w:p w14:paraId="614A4B9F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830"/>
        <w:gridCol w:w="1418"/>
        <w:gridCol w:w="1843"/>
        <w:gridCol w:w="3543"/>
      </w:tblGrid>
      <w:tr w:rsidR="004C1D48" w:rsidRPr="002B50C0" w14:paraId="73CBBB4E" w14:textId="77777777" w:rsidTr="001746EB">
        <w:trPr>
          <w:tblHeader/>
        </w:trPr>
        <w:tc>
          <w:tcPr>
            <w:tcW w:w="2830" w:type="dxa"/>
            <w:shd w:val="clear" w:color="auto" w:fill="D0CECE" w:themeFill="background2" w:themeFillShade="E6"/>
          </w:tcPr>
          <w:p w14:paraId="7A440433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E6218E2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4614F6C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1430BA5A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2C69D98D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E11" w:rsidRPr="002B50C0" w14:paraId="655D3F02" w14:textId="77777777" w:rsidTr="001746EB">
        <w:tc>
          <w:tcPr>
            <w:tcW w:w="2830" w:type="dxa"/>
          </w:tcPr>
          <w:p w14:paraId="69DD8B4E" w14:textId="77777777" w:rsidR="00DD3E11" w:rsidRPr="00141A92" w:rsidRDefault="00DD3E11" w:rsidP="00DD3E1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</w:t>
            </w:r>
            <w:r w:rsidRPr="003A1D35">
              <w:rPr>
                <w:rFonts w:ascii="Arial" w:hAnsi="Arial" w:cs="Arial"/>
                <w:sz w:val="20"/>
                <w:szCs w:val="20"/>
              </w:rPr>
              <w:t xml:space="preserve"> e-Zamówieni</w:t>
            </w:r>
            <w:r>
              <w:rPr>
                <w:rFonts w:ascii="Arial" w:hAnsi="Arial" w:cs="Arial"/>
                <w:sz w:val="20"/>
                <w:szCs w:val="20"/>
              </w:rPr>
              <w:t>a (moduły - CRD, BZP, Przyjmowania i zabezpieczania ofert</w:t>
            </w:r>
            <w:r w:rsidRPr="003A1D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33625CB" w14:textId="77777777" w:rsidR="00DD3E11" w:rsidRPr="001348AF" w:rsidRDefault="00DD3E11" w:rsidP="00DD3E1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4-2019</w:t>
            </w:r>
          </w:p>
        </w:tc>
        <w:tc>
          <w:tcPr>
            <w:tcW w:w="1843" w:type="dxa"/>
          </w:tcPr>
          <w:p w14:paraId="7F54E39D" w14:textId="77777777" w:rsidR="00DD3E11" w:rsidRDefault="00DD3E11" w:rsidP="00DD3E11">
            <w:r w:rsidRPr="00A30B77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543" w:type="dxa"/>
          </w:tcPr>
          <w:p w14:paraId="76ACFC70" w14:textId="77777777" w:rsidR="00DD3E11" w:rsidRPr="001348AF" w:rsidRDefault="00DD3E11" w:rsidP="00DD3E11">
            <w:pPr>
              <w:rPr>
                <w:rFonts w:ascii="Arial" w:hAnsi="Arial" w:cs="Arial"/>
                <w:sz w:val="20"/>
                <w:szCs w:val="20"/>
              </w:rPr>
            </w:pPr>
            <w:r w:rsidRPr="001348AF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</w:tr>
      <w:tr w:rsidR="00DD3E11" w:rsidRPr="002B50C0" w14:paraId="480F82C5" w14:textId="77777777" w:rsidTr="001746EB">
        <w:tc>
          <w:tcPr>
            <w:tcW w:w="2830" w:type="dxa"/>
          </w:tcPr>
          <w:p w14:paraId="45472657" w14:textId="77777777" w:rsidR="00DD3E11" w:rsidRDefault="00DD3E11" w:rsidP="00DD3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</w:t>
            </w:r>
            <w:r w:rsidRPr="003A1D35">
              <w:rPr>
                <w:rFonts w:ascii="Arial" w:hAnsi="Arial" w:cs="Arial"/>
                <w:sz w:val="20"/>
                <w:szCs w:val="20"/>
              </w:rPr>
              <w:t xml:space="preserve"> Monitorowania i Analiz (</w:t>
            </w:r>
            <w:r>
              <w:rPr>
                <w:rFonts w:ascii="Arial" w:hAnsi="Arial" w:cs="Arial"/>
                <w:sz w:val="20"/>
                <w:szCs w:val="20"/>
              </w:rPr>
              <w:t xml:space="preserve">BI - </w:t>
            </w:r>
            <w:r w:rsidRPr="003A1D35">
              <w:rPr>
                <w:rFonts w:ascii="Arial" w:hAnsi="Arial" w:cs="Arial"/>
                <w:sz w:val="20"/>
                <w:szCs w:val="20"/>
              </w:rPr>
              <w:t>sprawozdawczości, kontroli)</w:t>
            </w:r>
          </w:p>
        </w:tc>
        <w:tc>
          <w:tcPr>
            <w:tcW w:w="1418" w:type="dxa"/>
          </w:tcPr>
          <w:p w14:paraId="55969FAF" w14:textId="77777777" w:rsidR="00DD3E11" w:rsidRPr="001348AF" w:rsidRDefault="00DD3E11" w:rsidP="00DD3E1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6-2019</w:t>
            </w:r>
          </w:p>
        </w:tc>
        <w:tc>
          <w:tcPr>
            <w:tcW w:w="1843" w:type="dxa"/>
          </w:tcPr>
          <w:p w14:paraId="0E78F2BD" w14:textId="77777777" w:rsidR="00DD3E11" w:rsidRDefault="00DD3E11" w:rsidP="00DD3E11">
            <w:r w:rsidRPr="00A30B77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543" w:type="dxa"/>
          </w:tcPr>
          <w:p w14:paraId="5105014B" w14:textId="77777777" w:rsidR="00DD3E11" w:rsidRPr="001348AF" w:rsidRDefault="00DD3E11" w:rsidP="00DD3E11">
            <w:pPr>
              <w:rPr>
                <w:rFonts w:ascii="Arial" w:hAnsi="Arial" w:cs="Arial"/>
                <w:sz w:val="20"/>
                <w:szCs w:val="20"/>
              </w:rPr>
            </w:pPr>
            <w:r w:rsidRPr="001348AF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</w:tr>
      <w:tr w:rsidR="00DD3E11" w:rsidRPr="002B50C0" w14:paraId="5829CF08" w14:textId="77777777" w:rsidTr="001746EB">
        <w:tc>
          <w:tcPr>
            <w:tcW w:w="2830" w:type="dxa"/>
          </w:tcPr>
          <w:p w14:paraId="1618A852" w14:textId="77777777" w:rsidR="00DD3E11" w:rsidRDefault="00DD3E11" w:rsidP="00DD3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</w:t>
            </w:r>
            <w:r w:rsidRPr="00BC52FC">
              <w:rPr>
                <w:rFonts w:ascii="Arial" w:hAnsi="Arial" w:cs="Arial"/>
                <w:sz w:val="20"/>
                <w:szCs w:val="20"/>
              </w:rPr>
              <w:t xml:space="preserve"> Aukcje i Licytacja</w:t>
            </w:r>
          </w:p>
        </w:tc>
        <w:tc>
          <w:tcPr>
            <w:tcW w:w="1418" w:type="dxa"/>
          </w:tcPr>
          <w:p w14:paraId="4AFE02B8" w14:textId="77777777" w:rsidR="00DD3E11" w:rsidRPr="001348AF" w:rsidRDefault="00DD3E11" w:rsidP="00DD3E1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7-2019</w:t>
            </w:r>
          </w:p>
        </w:tc>
        <w:tc>
          <w:tcPr>
            <w:tcW w:w="1843" w:type="dxa"/>
          </w:tcPr>
          <w:p w14:paraId="0DBB17C7" w14:textId="77777777" w:rsidR="00DD3E11" w:rsidRDefault="00DD3E11" w:rsidP="00DD3E11">
            <w:r w:rsidRPr="00A30B77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543" w:type="dxa"/>
          </w:tcPr>
          <w:p w14:paraId="5D8BD2FB" w14:textId="77777777" w:rsidR="00DD3E11" w:rsidRPr="001348AF" w:rsidRDefault="00DD3E11" w:rsidP="00DD3E11">
            <w:pPr>
              <w:rPr>
                <w:rFonts w:ascii="Arial" w:hAnsi="Arial" w:cs="Arial"/>
                <w:sz w:val="20"/>
                <w:szCs w:val="20"/>
              </w:rPr>
            </w:pPr>
            <w:r w:rsidRPr="001348AF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</w:tr>
      <w:tr w:rsidR="00DD3E11" w:rsidRPr="002B50C0" w14:paraId="408AEF37" w14:textId="77777777" w:rsidTr="001746EB">
        <w:tc>
          <w:tcPr>
            <w:tcW w:w="2830" w:type="dxa"/>
          </w:tcPr>
          <w:p w14:paraId="56F85CAB" w14:textId="77777777" w:rsidR="00DD3E11" w:rsidRDefault="00DD3E11" w:rsidP="00DD3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cja CRD z usługą odwołania</w:t>
            </w:r>
          </w:p>
        </w:tc>
        <w:tc>
          <w:tcPr>
            <w:tcW w:w="1418" w:type="dxa"/>
          </w:tcPr>
          <w:p w14:paraId="1107E224" w14:textId="77777777" w:rsidR="00DD3E11" w:rsidRPr="001348AF" w:rsidRDefault="00DD3E11" w:rsidP="00DD3E1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48AF">
              <w:rPr>
                <w:rFonts w:ascii="Arial" w:hAnsi="Arial" w:cs="Arial"/>
                <w:sz w:val="20"/>
                <w:szCs w:val="20"/>
                <w:lang w:eastAsia="pl-PL"/>
              </w:rPr>
              <w:t>10-2019</w:t>
            </w:r>
          </w:p>
        </w:tc>
        <w:tc>
          <w:tcPr>
            <w:tcW w:w="1843" w:type="dxa"/>
          </w:tcPr>
          <w:p w14:paraId="767B46A2" w14:textId="77777777" w:rsidR="00DD3E11" w:rsidRDefault="00DD3E11" w:rsidP="00DD3E11">
            <w:r w:rsidRPr="00A30B77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543" w:type="dxa"/>
          </w:tcPr>
          <w:p w14:paraId="7251A099" w14:textId="77777777" w:rsidR="00DD3E11" w:rsidRPr="001348AF" w:rsidRDefault="00DD3E11" w:rsidP="00DD3E11">
            <w:pPr>
              <w:rPr>
                <w:rFonts w:ascii="Arial" w:hAnsi="Arial" w:cs="Arial"/>
                <w:sz w:val="20"/>
                <w:szCs w:val="20"/>
              </w:rPr>
            </w:pPr>
            <w:r w:rsidRPr="001348AF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</w:tr>
    </w:tbl>
    <w:p w14:paraId="2D07DE88" w14:textId="77777777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</w:p>
    <w:p w14:paraId="21F0E12C" w14:textId="77777777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  <w:r w:rsidR="00CF7E80" w:rsidRPr="00CF7E80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413"/>
        <w:gridCol w:w="1843"/>
        <w:gridCol w:w="2977"/>
      </w:tblGrid>
      <w:tr w:rsidR="00322614" w:rsidRPr="002B50C0" w14:paraId="7E327D6B" w14:textId="77777777" w:rsidTr="001348AF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30FB1FB0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2CFB8073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77B89A1" w14:textId="77777777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95BB4C3" w14:textId="77777777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9A1F22" w:rsidRPr="0063228A" w14:paraId="7BB98B8F" w14:textId="77777777" w:rsidTr="001746EB">
        <w:tc>
          <w:tcPr>
            <w:tcW w:w="3265" w:type="dxa"/>
            <w:vAlign w:val="center"/>
          </w:tcPr>
          <w:p w14:paraId="7202773E" w14:textId="77777777" w:rsidR="009A1F22" w:rsidRPr="00771DAF" w:rsidRDefault="009A1F22" w:rsidP="009A1F22">
            <w:pPr>
              <w:rPr>
                <w:rFonts w:ascii="Arial" w:hAnsi="Arial" w:cs="Arial"/>
                <w:sz w:val="20"/>
                <w:szCs w:val="20"/>
              </w:rPr>
            </w:pPr>
            <w:r w:rsidRPr="00771DAF">
              <w:rPr>
                <w:rFonts w:ascii="Arial" w:hAnsi="Arial" w:cs="Arial"/>
                <w:sz w:val="20"/>
                <w:szCs w:val="20"/>
              </w:rPr>
              <w:t>Ryzyko opóźnienia oddania produkcyjnego Platformy.</w:t>
            </w:r>
          </w:p>
        </w:tc>
        <w:tc>
          <w:tcPr>
            <w:tcW w:w="1413" w:type="dxa"/>
            <w:vAlign w:val="center"/>
          </w:tcPr>
          <w:p w14:paraId="63A56BA6" w14:textId="77777777" w:rsidR="009A1F22" w:rsidRPr="00771DAF" w:rsidRDefault="009A1F22" w:rsidP="009A1F22">
            <w:pPr>
              <w:rPr>
                <w:rFonts w:ascii="Arial" w:hAnsi="Arial" w:cs="Arial"/>
                <w:sz w:val="20"/>
                <w:szCs w:val="20"/>
              </w:rPr>
            </w:pPr>
            <w:r w:rsidRPr="00771DAF"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1843" w:type="dxa"/>
            <w:vAlign w:val="center"/>
          </w:tcPr>
          <w:p w14:paraId="5C1FAF52" w14:textId="77777777" w:rsidR="009A1F22" w:rsidRPr="00771DAF" w:rsidRDefault="00DD3E11" w:rsidP="009A1F2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ie</w:t>
            </w:r>
          </w:p>
        </w:tc>
        <w:tc>
          <w:tcPr>
            <w:tcW w:w="2977" w:type="dxa"/>
          </w:tcPr>
          <w:p w14:paraId="5FF5E378" w14:textId="26222493" w:rsidR="00151566" w:rsidRDefault="00B63280" w:rsidP="00151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jęt</w:t>
            </w:r>
            <w:r w:rsidR="001F4458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działania zarządcze ma</w:t>
            </w:r>
            <w:r w:rsidR="002A267D">
              <w:rPr>
                <w:rFonts w:ascii="Arial" w:hAnsi="Arial" w:cs="Arial"/>
                <w:sz w:val="20"/>
                <w:szCs w:val="20"/>
              </w:rPr>
              <w:t xml:space="preserve">jące na celu </w:t>
            </w:r>
            <w:proofErr w:type="spellStart"/>
            <w:r w:rsidR="002A267D">
              <w:rPr>
                <w:rFonts w:ascii="Arial" w:hAnsi="Arial" w:cs="Arial"/>
                <w:sz w:val="20"/>
                <w:szCs w:val="20"/>
              </w:rPr>
              <w:t>mitygację</w:t>
            </w:r>
            <w:proofErr w:type="spellEnd"/>
            <w:r w:rsidR="002A267D">
              <w:rPr>
                <w:rFonts w:ascii="Arial" w:hAnsi="Arial" w:cs="Arial"/>
                <w:sz w:val="20"/>
                <w:szCs w:val="20"/>
              </w:rPr>
              <w:t xml:space="preserve"> ryzyka. 24.10.2018 Komitet Sterujący</w:t>
            </w:r>
            <w:r w:rsidR="00151566">
              <w:rPr>
                <w:rFonts w:ascii="Arial" w:hAnsi="Arial" w:cs="Arial"/>
                <w:sz w:val="20"/>
                <w:szCs w:val="20"/>
              </w:rPr>
              <w:t xml:space="preserve"> (KS)</w:t>
            </w:r>
            <w:r w:rsidR="002A267D">
              <w:rPr>
                <w:rFonts w:ascii="Arial" w:hAnsi="Arial" w:cs="Arial"/>
                <w:sz w:val="20"/>
                <w:szCs w:val="20"/>
              </w:rPr>
              <w:t xml:space="preserve"> zatwierdził Plan działań zmierzających do terminowego zakoń</w:t>
            </w:r>
            <w:r w:rsidR="00151566">
              <w:rPr>
                <w:rFonts w:ascii="Arial" w:hAnsi="Arial" w:cs="Arial"/>
                <w:sz w:val="20"/>
                <w:szCs w:val="20"/>
              </w:rPr>
              <w:t>cz</w:t>
            </w:r>
            <w:r w:rsidR="002A267D">
              <w:rPr>
                <w:rFonts w:ascii="Arial" w:hAnsi="Arial" w:cs="Arial"/>
                <w:sz w:val="20"/>
                <w:szCs w:val="20"/>
              </w:rPr>
              <w:t xml:space="preserve">enia </w:t>
            </w:r>
            <w:r w:rsidR="00151566">
              <w:rPr>
                <w:rFonts w:ascii="Arial" w:hAnsi="Arial" w:cs="Arial"/>
                <w:sz w:val="20"/>
                <w:szCs w:val="20"/>
              </w:rPr>
              <w:t>Wydania1, zgodnie z którym wdrożono codzienne odprawy z</w:t>
            </w:r>
            <w:r w:rsidR="001F4458">
              <w:rPr>
                <w:rFonts w:ascii="Arial" w:hAnsi="Arial" w:cs="Arial"/>
                <w:sz w:val="20"/>
                <w:szCs w:val="20"/>
              </w:rPr>
              <w:t> </w:t>
            </w:r>
            <w:r w:rsidR="00151566">
              <w:rPr>
                <w:rFonts w:ascii="Arial" w:hAnsi="Arial" w:cs="Arial"/>
                <w:sz w:val="20"/>
                <w:szCs w:val="20"/>
              </w:rPr>
              <w:t>udziałem Wykonawcy i</w:t>
            </w:r>
            <w:r w:rsidR="001F4458">
              <w:rPr>
                <w:rFonts w:ascii="Arial" w:hAnsi="Arial" w:cs="Arial"/>
                <w:sz w:val="20"/>
                <w:szCs w:val="20"/>
              </w:rPr>
              <w:t> </w:t>
            </w:r>
            <w:r w:rsidR="00151566">
              <w:rPr>
                <w:rFonts w:ascii="Arial" w:hAnsi="Arial" w:cs="Arial"/>
                <w:sz w:val="20"/>
                <w:szCs w:val="20"/>
              </w:rPr>
              <w:t>dzienny plan dostarczenia,</w:t>
            </w:r>
            <w:r w:rsidR="007A7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910">
              <w:rPr>
                <w:rFonts w:ascii="Arial" w:hAnsi="Arial" w:cs="Arial"/>
                <w:sz w:val="20"/>
                <w:szCs w:val="20"/>
              </w:rPr>
              <w:t xml:space="preserve">wdrożono dodatkową iterację w cykl wytwórczy, uruchomiono mechanizm </w:t>
            </w:r>
            <w:proofErr w:type="spellStart"/>
            <w:r w:rsidR="00AB3910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="00AB3910">
              <w:rPr>
                <w:rFonts w:ascii="Arial" w:hAnsi="Arial" w:cs="Arial"/>
                <w:sz w:val="20"/>
                <w:szCs w:val="20"/>
              </w:rPr>
              <w:t xml:space="preserve">-testów wykonywanych przez Zamawiającego wspomagających testy wewnętrzne Wykonawcy. </w:t>
            </w:r>
            <w:r w:rsidR="00151566">
              <w:rPr>
                <w:rFonts w:ascii="Arial" w:hAnsi="Arial" w:cs="Arial"/>
                <w:sz w:val="20"/>
                <w:szCs w:val="20"/>
              </w:rPr>
              <w:t>06.12.2018 KS zobligował Wykonawcę do dostarczenia Planu Nadzwyczajnego, uwzględniającego wpływ opóźni</w:t>
            </w:r>
            <w:r w:rsidR="00DD29D8">
              <w:rPr>
                <w:rFonts w:ascii="Arial" w:hAnsi="Arial" w:cs="Arial"/>
                <w:sz w:val="20"/>
                <w:szCs w:val="20"/>
              </w:rPr>
              <w:t xml:space="preserve">enia na kolejne Kamienie Milowe. </w:t>
            </w:r>
          </w:p>
          <w:p w14:paraId="4695CBD5" w14:textId="6594CC82" w:rsidR="00B63280" w:rsidRPr="00771DAF" w:rsidRDefault="00AB3910" w:rsidP="00151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yka nie wpływają na zakres projektu, jedynie na daty odbioru Kamieni Milowych (KM) 3-6, bez wpływu na datę odbioru KM7 i datę zakończenia projektu</w:t>
            </w:r>
            <w:r w:rsidR="001515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1F22" w:rsidRPr="0063228A" w14:paraId="726A19AD" w14:textId="77777777" w:rsidTr="001746EB">
        <w:tc>
          <w:tcPr>
            <w:tcW w:w="3265" w:type="dxa"/>
            <w:vAlign w:val="center"/>
          </w:tcPr>
          <w:p w14:paraId="182BDD58" w14:textId="171A233B" w:rsidR="009A1F22" w:rsidRPr="00DA385F" w:rsidRDefault="009A1F22" w:rsidP="009A1F22">
            <w:pPr>
              <w:rPr>
                <w:rFonts w:ascii="Arial" w:hAnsi="Arial" w:cs="Arial"/>
                <w:sz w:val="20"/>
                <w:szCs w:val="20"/>
              </w:rPr>
            </w:pPr>
            <w:r w:rsidRPr="00A02C47">
              <w:rPr>
                <w:rFonts w:ascii="Arial" w:hAnsi="Arial" w:cs="Arial"/>
                <w:sz w:val="20"/>
                <w:szCs w:val="20"/>
              </w:rPr>
              <w:lastRenderedPageBreak/>
              <w:t xml:space="preserve">Ryzyko organizacyjne. Projekt jest dużym przedsięwzięciem organizacyjnym. Zaangażowanych w jego organizację jest wiele osób, </w:t>
            </w:r>
            <w:r w:rsidRPr="00A02C47">
              <w:rPr>
                <w:rFonts w:ascii="Arial" w:hAnsi="Arial" w:cs="Arial"/>
              </w:rPr>
              <w:t>z wielu</w:t>
            </w:r>
            <w:r w:rsidRPr="00A02C47">
              <w:rPr>
                <w:rFonts w:ascii="Arial" w:hAnsi="Arial" w:cs="Arial"/>
                <w:sz w:val="20"/>
                <w:szCs w:val="20"/>
              </w:rPr>
              <w:t xml:space="preserve"> zespołów.</w:t>
            </w:r>
          </w:p>
        </w:tc>
        <w:tc>
          <w:tcPr>
            <w:tcW w:w="1413" w:type="dxa"/>
            <w:vAlign w:val="center"/>
          </w:tcPr>
          <w:p w14:paraId="65D73E20" w14:textId="77777777" w:rsidR="009A1F22" w:rsidRPr="00DA385F" w:rsidRDefault="009A1F22" w:rsidP="009A1F22">
            <w:pPr>
              <w:rPr>
                <w:rFonts w:ascii="Arial" w:hAnsi="Arial" w:cs="Arial"/>
                <w:sz w:val="20"/>
                <w:szCs w:val="20"/>
              </w:rPr>
            </w:pPr>
            <w:r w:rsidRPr="00DA385F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1843" w:type="dxa"/>
            <w:vAlign w:val="center"/>
          </w:tcPr>
          <w:p w14:paraId="0D774492" w14:textId="77777777" w:rsidR="009A1F22" w:rsidRPr="00DA385F" w:rsidRDefault="009A1F22" w:rsidP="009A1F2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3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ie</w:t>
            </w:r>
          </w:p>
        </w:tc>
        <w:tc>
          <w:tcPr>
            <w:tcW w:w="2977" w:type="dxa"/>
          </w:tcPr>
          <w:p w14:paraId="338E3A94" w14:textId="77777777" w:rsidR="009A1F22" w:rsidRPr="00DA385F" w:rsidRDefault="009A1F22" w:rsidP="009A1F22">
            <w:pPr>
              <w:rPr>
                <w:rFonts w:ascii="Arial" w:hAnsi="Arial" w:cs="Arial"/>
                <w:sz w:val="20"/>
                <w:szCs w:val="20"/>
              </w:rPr>
            </w:pPr>
            <w:r w:rsidRPr="00DA385F">
              <w:rPr>
                <w:rFonts w:ascii="Arial" w:hAnsi="Arial" w:cs="Arial"/>
                <w:sz w:val="20"/>
                <w:szCs w:val="20"/>
              </w:rPr>
              <w:t>Stosowanie dobrych praktyk projektowych i precyzyjnych zasad komunikacj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385F">
              <w:rPr>
                <w:rFonts w:ascii="Arial" w:hAnsi="Arial" w:cs="Arial"/>
                <w:sz w:val="20"/>
                <w:szCs w:val="20"/>
              </w:rPr>
              <w:t xml:space="preserve">Przed rozpoczęciem projektu została ustalona bardzo precyzyjna struktura organizacyjna. Został dodefiniowany model współpracy pomiędzy poszczególnymi jednostkami. </w:t>
            </w:r>
          </w:p>
        </w:tc>
      </w:tr>
      <w:tr w:rsidR="009A1F22" w:rsidRPr="00DA385F" w14:paraId="30B67A80" w14:textId="77777777" w:rsidTr="00667DE9">
        <w:trPr>
          <w:cantSplit/>
        </w:trPr>
        <w:tc>
          <w:tcPr>
            <w:tcW w:w="3265" w:type="dxa"/>
            <w:vAlign w:val="center"/>
          </w:tcPr>
          <w:p w14:paraId="6B6800D9" w14:textId="77777777" w:rsidR="009A1F22" w:rsidRPr="00DA385F" w:rsidRDefault="009A1F22" w:rsidP="009A1F22">
            <w:pPr>
              <w:rPr>
                <w:rFonts w:ascii="Arial" w:hAnsi="Arial" w:cs="Arial"/>
                <w:sz w:val="20"/>
                <w:szCs w:val="20"/>
              </w:rPr>
            </w:pPr>
            <w:r w:rsidRPr="00DA385F">
              <w:rPr>
                <w:rFonts w:ascii="Arial" w:hAnsi="Arial" w:cs="Arial"/>
                <w:sz w:val="20"/>
                <w:szCs w:val="20"/>
              </w:rPr>
              <w:t>Ryzyko zmian w zakresie funkcjonalności systemu, wymaganych w związku z wejściem w życie nowych wymogów prawnych, co może skutkować zmianami funkcjonalności systemów w trakcie realizacji Projektu, a przez to prowadzić do opóźnień w jego realizacji.</w:t>
            </w:r>
          </w:p>
        </w:tc>
        <w:tc>
          <w:tcPr>
            <w:tcW w:w="1413" w:type="dxa"/>
            <w:vAlign w:val="center"/>
          </w:tcPr>
          <w:p w14:paraId="0FF5808B" w14:textId="77777777" w:rsidR="009A1F22" w:rsidRPr="00DA385F" w:rsidRDefault="009A1F22" w:rsidP="009A1F22">
            <w:pPr>
              <w:rPr>
                <w:rFonts w:ascii="Arial" w:hAnsi="Arial" w:cs="Arial"/>
                <w:sz w:val="20"/>
                <w:szCs w:val="20"/>
              </w:rPr>
            </w:pPr>
            <w:r w:rsidRPr="00DA385F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1843" w:type="dxa"/>
            <w:vAlign w:val="center"/>
          </w:tcPr>
          <w:p w14:paraId="585103C6" w14:textId="32424E68" w:rsidR="009A1F22" w:rsidRPr="00DA385F" w:rsidRDefault="00E96C65" w:rsidP="009A1F2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ie</w:t>
            </w:r>
          </w:p>
        </w:tc>
        <w:tc>
          <w:tcPr>
            <w:tcW w:w="2977" w:type="dxa"/>
          </w:tcPr>
          <w:p w14:paraId="370AB45F" w14:textId="77777777" w:rsidR="009A1F22" w:rsidRPr="00DA385F" w:rsidRDefault="009A1F22" w:rsidP="00AA5052">
            <w:pPr>
              <w:rPr>
                <w:rFonts w:ascii="Arial" w:hAnsi="Arial" w:cs="Arial"/>
                <w:sz w:val="20"/>
                <w:szCs w:val="20"/>
              </w:rPr>
            </w:pPr>
            <w:r w:rsidRPr="00DA385F">
              <w:rPr>
                <w:rFonts w:ascii="Arial" w:hAnsi="Arial" w:cs="Arial"/>
                <w:sz w:val="20"/>
                <w:szCs w:val="20"/>
              </w:rPr>
              <w:t>Przygotowanie systemu w sposób modularny SOA, umożliwiający dynamiczną reakcję na</w:t>
            </w:r>
            <w:r w:rsidR="00AA5052">
              <w:rPr>
                <w:rFonts w:ascii="Arial" w:hAnsi="Arial" w:cs="Arial"/>
                <w:sz w:val="20"/>
                <w:szCs w:val="20"/>
              </w:rPr>
              <w:t> </w:t>
            </w:r>
            <w:r w:rsidRPr="00DA385F">
              <w:rPr>
                <w:rFonts w:ascii="Arial" w:hAnsi="Arial" w:cs="Arial"/>
                <w:sz w:val="20"/>
                <w:szCs w:val="20"/>
              </w:rPr>
              <w:t xml:space="preserve">otoczenie prawne. W razie </w:t>
            </w:r>
            <w:r>
              <w:rPr>
                <w:rFonts w:ascii="Arial" w:hAnsi="Arial" w:cs="Arial"/>
                <w:sz w:val="20"/>
                <w:szCs w:val="20"/>
              </w:rPr>
              <w:t>konieczności</w:t>
            </w:r>
            <w:r w:rsidRPr="00DA385F">
              <w:rPr>
                <w:rFonts w:ascii="Arial" w:hAnsi="Arial" w:cs="Arial"/>
                <w:sz w:val="20"/>
                <w:szCs w:val="20"/>
              </w:rPr>
              <w:t xml:space="preserve"> - uwzględnienie potrzeb związanych z przyszłym rozszerzeniem funkcjonalności w specyfikacji wymagań oraz/lub odnotowanie w</w:t>
            </w:r>
            <w:r w:rsidR="00AA5052">
              <w:rPr>
                <w:rFonts w:ascii="Arial" w:hAnsi="Arial" w:cs="Arial"/>
                <w:sz w:val="20"/>
                <w:szCs w:val="20"/>
              </w:rPr>
              <w:t> </w:t>
            </w:r>
            <w:r w:rsidRPr="00DA385F">
              <w:rPr>
                <w:rFonts w:ascii="Arial" w:hAnsi="Arial" w:cs="Arial"/>
                <w:sz w:val="20"/>
                <w:szCs w:val="20"/>
              </w:rPr>
              <w:t>umowie z Wykonawcą zobowiązania do wprowadzenia zmian (zgodnie z procedurą zarządzania zmianą) wynikających z</w:t>
            </w:r>
            <w:r w:rsidR="00AA5052">
              <w:rPr>
                <w:rFonts w:ascii="Arial" w:hAnsi="Arial" w:cs="Arial"/>
                <w:sz w:val="20"/>
                <w:szCs w:val="20"/>
              </w:rPr>
              <w:t> </w:t>
            </w:r>
            <w:r w:rsidRPr="00DA385F">
              <w:rPr>
                <w:rFonts w:ascii="Arial" w:hAnsi="Arial" w:cs="Arial"/>
                <w:sz w:val="20"/>
                <w:szCs w:val="20"/>
              </w:rPr>
              <w:t>nowych wymogów prawnych.</w:t>
            </w:r>
          </w:p>
        </w:tc>
      </w:tr>
      <w:tr w:rsidR="003F12C6" w:rsidRPr="00DA385F" w14:paraId="0C1DD837" w14:textId="77777777" w:rsidTr="000D556A">
        <w:trPr>
          <w:cantSplit/>
        </w:trPr>
        <w:tc>
          <w:tcPr>
            <w:tcW w:w="3265" w:type="dxa"/>
            <w:vAlign w:val="center"/>
          </w:tcPr>
          <w:p w14:paraId="6386601B" w14:textId="77777777" w:rsidR="003F12C6" w:rsidRPr="00DA385F" w:rsidRDefault="003F12C6" w:rsidP="003F12C6">
            <w:pPr>
              <w:rPr>
                <w:rFonts w:ascii="Arial" w:hAnsi="Arial" w:cs="Arial"/>
                <w:sz w:val="20"/>
                <w:szCs w:val="20"/>
              </w:rPr>
            </w:pPr>
            <w:r w:rsidRPr="000D556A">
              <w:rPr>
                <w:rFonts w:ascii="Arial" w:hAnsi="Arial" w:cs="Arial"/>
                <w:sz w:val="20"/>
                <w:szCs w:val="20"/>
              </w:rPr>
              <w:t>Fluktuacja zasobów po stronie Beneficjenta</w:t>
            </w:r>
          </w:p>
        </w:tc>
        <w:tc>
          <w:tcPr>
            <w:tcW w:w="1413" w:type="dxa"/>
            <w:vAlign w:val="center"/>
          </w:tcPr>
          <w:p w14:paraId="3521E352" w14:textId="77777777" w:rsidR="003F12C6" w:rsidRPr="00DA385F" w:rsidRDefault="003F12C6" w:rsidP="003F12C6">
            <w:pPr>
              <w:rPr>
                <w:rFonts w:ascii="Arial" w:hAnsi="Arial" w:cs="Arial"/>
                <w:sz w:val="20"/>
                <w:szCs w:val="20"/>
              </w:rPr>
            </w:pPr>
            <w:r w:rsidRPr="009944B0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1843" w:type="dxa"/>
            <w:vAlign w:val="center"/>
          </w:tcPr>
          <w:p w14:paraId="701A8FC3" w14:textId="4CE6AC69" w:rsidR="003F12C6" w:rsidRPr="00DA385F" w:rsidRDefault="00E96C65" w:rsidP="003F12C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ie</w:t>
            </w:r>
          </w:p>
        </w:tc>
        <w:tc>
          <w:tcPr>
            <w:tcW w:w="2977" w:type="dxa"/>
            <w:vAlign w:val="center"/>
          </w:tcPr>
          <w:p w14:paraId="460A16EA" w14:textId="77777777" w:rsidR="003F12C6" w:rsidRPr="00DA385F" w:rsidRDefault="003F12C6" w:rsidP="003F12C6">
            <w:pPr>
              <w:rPr>
                <w:rFonts w:ascii="Arial" w:hAnsi="Arial" w:cs="Arial"/>
                <w:sz w:val="20"/>
                <w:szCs w:val="20"/>
              </w:rPr>
            </w:pPr>
            <w:r w:rsidRPr="000D556A">
              <w:rPr>
                <w:rFonts w:ascii="Arial" w:hAnsi="Arial" w:cs="Arial"/>
                <w:sz w:val="20"/>
                <w:szCs w:val="20"/>
              </w:rPr>
              <w:t>Zapewnienie warunków organizacyjnych gwarantujących iż członkowie zespołu nie będą zmieniać miejsca pracy.</w:t>
            </w:r>
          </w:p>
        </w:tc>
      </w:tr>
      <w:tr w:rsidR="003F12C6" w:rsidRPr="00DA385F" w14:paraId="0E224690" w14:textId="77777777" w:rsidTr="000D556A">
        <w:trPr>
          <w:cantSplit/>
        </w:trPr>
        <w:tc>
          <w:tcPr>
            <w:tcW w:w="3265" w:type="dxa"/>
            <w:vAlign w:val="center"/>
          </w:tcPr>
          <w:p w14:paraId="6FFC7B36" w14:textId="77777777" w:rsidR="003F12C6" w:rsidRPr="00DA385F" w:rsidRDefault="003F12C6" w:rsidP="003F12C6">
            <w:pPr>
              <w:rPr>
                <w:rFonts w:ascii="Arial" w:hAnsi="Arial" w:cs="Arial"/>
                <w:sz w:val="20"/>
                <w:szCs w:val="20"/>
              </w:rPr>
            </w:pPr>
            <w:r w:rsidRPr="000D556A">
              <w:rPr>
                <w:rFonts w:ascii="Arial" w:hAnsi="Arial" w:cs="Arial"/>
                <w:sz w:val="20"/>
                <w:szCs w:val="20"/>
              </w:rPr>
              <w:t>Niższy poziom dostarczanych produktów Projektu oraz niespełnienie wszystkich oczekiwań Zamawiającego w wyniku nieprecyzyjnej komunikacja pomiędzy zespołami, które mogą w sposób negatywny wpływać na rezultaty prac.</w:t>
            </w:r>
          </w:p>
        </w:tc>
        <w:tc>
          <w:tcPr>
            <w:tcW w:w="1413" w:type="dxa"/>
            <w:vAlign w:val="center"/>
          </w:tcPr>
          <w:p w14:paraId="440FC087" w14:textId="77777777" w:rsidR="003F12C6" w:rsidRPr="00DA385F" w:rsidRDefault="003F12C6" w:rsidP="003F12C6">
            <w:pPr>
              <w:rPr>
                <w:rFonts w:ascii="Arial" w:hAnsi="Arial" w:cs="Arial"/>
                <w:sz w:val="20"/>
                <w:szCs w:val="20"/>
              </w:rPr>
            </w:pPr>
            <w:r w:rsidRPr="009944B0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1843" w:type="dxa"/>
            <w:vAlign w:val="center"/>
          </w:tcPr>
          <w:p w14:paraId="2B59C2E7" w14:textId="77777777" w:rsidR="003F12C6" w:rsidRPr="00DA385F" w:rsidRDefault="003F12C6" w:rsidP="003F12C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ie</w:t>
            </w:r>
          </w:p>
        </w:tc>
        <w:tc>
          <w:tcPr>
            <w:tcW w:w="2977" w:type="dxa"/>
            <w:vAlign w:val="center"/>
          </w:tcPr>
          <w:p w14:paraId="2D96D2D0" w14:textId="77777777" w:rsidR="003F12C6" w:rsidRPr="00DA385F" w:rsidRDefault="003F12C6" w:rsidP="003F12C6">
            <w:pPr>
              <w:rPr>
                <w:rFonts w:ascii="Arial" w:hAnsi="Arial" w:cs="Arial"/>
                <w:sz w:val="20"/>
                <w:szCs w:val="20"/>
              </w:rPr>
            </w:pPr>
            <w:r w:rsidRPr="000D556A">
              <w:rPr>
                <w:rFonts w:ascii="Arial" w:hAnsi="Arial" w:cs="Arial"/>
                <w:sz w:val="20"/>
                <w:szCs w:val="20"/>
              </w:rPr>
              <w:t>Precyzyjna komunikacja w formie pisemnej, z zachowaniem ustaleń zapisanych w umowie, zatwierdzonych notatkach oraz zaproponowanych w Dokumencie Inicjującym Projekt. </w:t>
            </w:r>
          </w:p>
        </w:tc>
      </w:tr>
      <w:tr w:rsidR="00E96C65" w:rsidRPr="00DA385F" w14:paraId="654E4466" w14:textId="77777777" w:rsidTr="000D556A">
        <w:trPr>
          <w:cantSplit/>
        </w:trPr>
        <w:tc>
          <w:tcPr>
            <w:tcW w:w="3265" w:type="dxa"/>
            <w:vAlign w:val="center"/>
          </w:tcPr>
          <w:p w14:paraId="53F9C359" w14:textId="7B715F77" w:rsidR="00E96C65" w:rsidRPr="000D556A" w:rsidRDefault="00E96C65" w:rsidP="00811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terminowe przekazywanie produktów przez Wykonawcę, skutkujące </w:t>
            </w:r>
            <w:r w:rsidR="0081120F">
              <w:rPr>
                <w:rFonts w:ascii="Arial" w:hAnsi="Arial" w:cs="Arial"/>
                <w:sz w:val="20"/>
                <w:szCs w:val="20"/>
              </w:rPr>
              <w:t xml:space="preserve">zwłoką </w:t>
            </w:r>
            <w:r>
              <w:rPr>
                <w:rFonts w:ascii="Arial" w:hAnsi="Arial" w:cs="Arial"/>
                <w:sz w:val="20"/>
                <w:szCs w:val="20"/>
              </w:rPr>
              <w:t>w harmonogramie projektu.</w:t>
            </w:r>
          </w:p>
        </w:tc>
        <w:tc>
          <w:tcPr>
            <w:tcW w:w="1413" w:type="dxa"/>
            <w:vAlign w:val="center"/>
          </w:tcPr>
          <w:p w14:paraId="2FC820A6" w14:textId="6AC5CC84" w:rsidR="00E96C65" w:rsidRPr="009944B0" w:rsidRDefault="00E96C65" w:rsidP="00E96C65">
            <w:pPr>
              <w:rPr>
                <w:rFonts w:ascii="Arial" w:hAnsi="Arial" w:cs="Arial"/>
                <w:sz w:val="20"/>
                <w:szCs w:val="20"/>
              </w:rPr>
            </w:pPr>
            <w:r w:rsidRPr="009944B0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1843" w:type="dxa"/>
            <w:vAlign w:val="center"/>
          </w:tcPr>
          <w:p w14:paraId="2B9948B0" w14:textId="7C49F83C" w:rsidR="00E96C65" w:rsidRDefault="00C87CF2" w:rsidP="00E96C6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ie</w:t>
            </w:r>
          </w:p>
        </w:tc>
        <w:tc>
          <w:tcPr>
            <w:tcW w:w="2977" w:type="dxa"/>
            <w:vAlign w:val="center"/>
          </w:tcPr>
          <w:p w14:paraId="32864D3F" w14:textId="23C31C96" w:rsidR="00E96C65" w:rsidRPr="000D556A" w:rsidRDefault="00E96C65" w:rsidP="00E96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żące monitorowanie postępu prac. Naliczanie kar dyscyplinujących Wykonawcę.</w:t>
            </w:r>
          </w:p>
        </w:tc>
      </w:tr>
    </w:tbl>
    <w:p w14:paraId="06A2E715" w14:textId="77777777" w:rsidR="00141A92" w:rsidRPr="00DA385F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3287C4EE" w14:textId="77777777" w:rsidR="00CF2E64" w:rsidRPr="00DA385F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A385F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413"/>
        <w:gridCol w:w="1843"/>
        <w:gridCol w:w="2977"/>
      </w:tblGrid>
      <w:tr w:rsidR="001746EB" w:rsidRPr="00DA385F" w14:paraId="1ACF3620" w14:textId="77777777" w:rsidTr="00805B82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D9AB00F" w14:textId="77777777" w:rsidR="001746EB" w:rsidRPr="00DA385F" w:rsidRDefault="001746EB" w:rsidP="00805B8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385F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26101DF" w14:textId="77777777" w:rsidR="001746EB" w:rsidRPr="00DA385F" w:rsidRDefault="001746EB" w:rsidP="00805B8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385F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6E919A5B" w14:textId="77777777" w:rsidR="001746EB" w:rsidRPr="00DA385F" w:rsidRDefault="001746EB" w:rsidP="00805B8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385F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2DB86CC" w14:textId="77777777" w:rsidR="001746EB" w:rsidRPr="00DA385F" w:rsidRDefault="001746EB" w:rsidP="00805B8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385F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Ryzyka wpływające na realizację projektu."/>
      </w:tblPr>
      <w:tblGrid>
        <w:gridCol w:w="3261"/>
        <w:gridCol w:w="1417"/>
        <w:gridCol w:w="1843"/>
        <w:gridCol w:w="2977"/>
      </w:tblGrid>
      <w:tr w:rsidR="002844C7" w:rsidRPr="00DA385F" w14:paraId="74DB3B0D" w14:textId="77777777" w:rsidTr="00667DE9">
        <w:trPr>
          <w:trHeight w:val="724"/>
        </w:trPr>
        <w:tc>
          <w:tcPr>
            <w:tcW w:w="3261" w:type="dxa"/>
            <w:shd w:val="clear" w:color="auto" w:fill="auto"/>
            <w:vAlign w:val="center"/>
          </w:tcPr>
          <w:p w14:paraId="1A5C2053" w14:textId="77777777" w:rsidR="002844C7" w:rsidRPr="00DA385F" w:rsidRDefault="002844C7" w:rsidP="002844C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38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Ryzyko awarii spowodowane błędami dostawców (np. błędy aplikacyjne i bazodanowe) niewykrytymi w trakcie testowania (luki bezpieczeństwa, ukryte błędy, niska wydajność aplikacji), co może </w:t>
            </w:r>
            <w:r w:rsidRPr="00DA385F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płynąć na dostępność i bezpieczeństwo danych przechowywanych przez syste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50DA8E" w14:textId="77777777" w:rsidR="002844C7" w:rsidRPr="00DA385F" w:rsidRDefault="002844C7" w:rsidP="002844C7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DA385F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lastRenderedPageBreak/>
              <w:t>średni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DD6196" w14:textId="77777777" w:rsidR="002844C7" w:rsidRPr="00DA385F" w:rsidRDefault="002844C7" w:rsidP="002844C7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DA385F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>niskie</w:t>
            </w:r>
          </w:p>
        </w:tc>
        <w:tc>
          <w:tcPr>
            <w:tcW w:w="2977" w:type="dxa"/>
            <w:shd w:val="clear" w:color="auto" w:fill="FFFFFF"/>
          </w:tcPr>
          <w:p w14:paraId="12F595D4" w14:textId="77777777" w:rsidR="002844C7" w:rsidRPr="000D556A" w:rsidRDefault="002844C7" w:rsidP="000D55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56A">
              <w:rPr>
                <w:rFonts w:ascii="Arial" w:hAnsi="Arial" w:cs="Arial"/>
                <w:sz w:val="20"/>
                <w:szCs w:val="20"/>
              </w:rPr>
              <w:t xml:space="preserve">Wdrożenie odpowiednich procedur dotyczących testów akceptacyjnych oraz testowanie zmian na środowisku testowym przed wprowadzeniem do produkcji. Wprowadzenie procedur odtworzenia systemu </w:t>
            </w:r>
            <w:r w:rsidRPr="000D556A">
              <w:rPr>
                <w:rFonts w:ascii="Arial" w:hAnsi="Arial" w:cs="Arial"/>
                <w:sz w:val="20"/>
                <w:szCs w:val="20"/>
              </w:rPr>
              <w:lastRenderedPageBreak/>
              <w:t xml:space="preserve">oraz systematycznego tworzenia kopii zapasowych. Regularne kontrole jakości systemu. </w:t>
            </w:r>
          </w:p>
          <w:p w14:paraId="7281B3CA" w14:textId="77777777" w:rsidR="002844C7" w:rsidRPr="000D556A" w:rsidRDefault="002844C7" w:rsidP="000D55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56A">
              <w:rPr>
                <w:rFonts w:ascii="Arial" w:hAnsi="Arial" w:cs="Arial"/>
                <w:sz w:val="20"/>
                <w:szCs w:val="20"/>
              </w:rPr>
              <w:t>Zaplanowanie testów bezpieczeństwa prowadzonych przez zewnętrzny podmiot - audytora bezpieczeństwa</w:t>
            </w:r>
          </w:p>
        </w:tc>
      </w:tr>
    </w:tbl>
    <w:p w14:paraId="19754681" w14:textId="77777777"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14:paraId="431E822E" w14:textId="77777777" w:rsidR="00BB059E" w:rsidRPr="00563C97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</w:rPr>
      </w:pPr>
      <w:r w:rsidRPr="00563C97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563C97">
        <w:rPr>
          <w:rFonts w:ascii="Arial" w:hAnsi="Arial" w:cs="Arial"/>
          <w:b/>
        </w:rPr>
        <w:t xml:space="preserve"> </w:t>
      </w:r>
    </w:p>
    <w:p w14:paraId="0474E4D9" w14:textId="77777777" w:rsidR="00C35034" w:rsidRPr="00DA385F" w:rsidRDefault="007C4385" w:rsidP="00C3503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żena Kozłowska</w:t>
      </w:r>
      <w:r w:rsidR="00C35034" w:rsidRPr="00DA385F">
        <w:rPr>
          <w:rFonts w:ascii="Arial" w:hAnsi="Arial" w:cs="Arial"/>
          <w:sz w:val="18"/>
          <w:szCs w:val="18"/>
        </w:rPr>
        <w:t xml:space="preserve">, Kierownik Projektu, Departament </w:t>
      </w:r>
      <w:r w:rsidR="00147DC6">
        <w:rPr>
          <w:rFonts w:ascii="Arial" w:hAnsi="Arial" w:cs="Arial"/>
          <w:sz w:val="18"/>
          <w:szCs w:val="18"/>
        </w:rPr>
        <w:t>Rozwoju Usług Cyfrowych</w:t>
      </w:r>
      <w:r w:rsidR="00C35034" w:rsidRPr="00DA385F">
        <w:rPr>
          <w:rFonts w:ascii="Arial" w:hAnsi="Arial" w:cs="Arial"/>
          <w:sz w:val="18"/>
          <w:szCs w:val="18"/>
        </w:rPr>
        <w:t xml:space="preserve"> w Ministerstwie Cyfryzacji, </w:t>
      </w:r>
    </w:p>
    <w:p w14:paraId="137C0CE9" w14:textId="77777777" w:rsidR="00C35034" w:rsidRPr="00DA385F" w:rsidRDefault="00C35034" w:rsidP="00C3503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A385F">
        <w:rPr>
          <w:rFonts w:ascii="Arial" w:hAnsi="Arial" w:cs="Arial"/>
          <w:sz w:val="18"/>
          <w:szCs w:val="18"/>
          <w:lang w:val="en-US"/>
        </w:rPr>
        <w:t xml:space="preserve">e-mail: </w:t>
      </w:r>
      <w:r w:rsidR="007C4385">
        <w:rPr>
          <w:rFonts w:ascii="Arial" w:hAnsi="Arial" w:cs="Arial"/>
          <w:sz w:val="18"/>
          <w:szCs w:val="18"/>
          <w:lang w:val="en-US"/>
        </w:rPr>
        <w:t>bozena.kozlowska</w:t>
      </w:r>
      <w:r w:rsidRPr="00DA385F">
        <w:rPr>
          <w:rFonts w:ascii="Arial" w:hAnsi="Arial" w:cs="Arial"/>
          <w:sz w:val="18"/>
          <w:szCs w:val="18"/>
          <w:lang w:val="en-US"/>
        </w:rPr>
        <w:t>@mc.gov.pl</w:t>
      </w:r>
    </w:p>
    <w:p w14:paraId="19080357" w14:textId="77777777" w:rsidR="00C35034" w:rsidRPr="00DA385F" w:rsidRDefault="00C35034" w:rsidP="00411FB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6374D906" w14:textId="77777777" w:rsidR="00C35034" w:rsidRPr="00DA385F" w:rsidRDefault="00C35034" w:rsidP="00411F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A385F">
        <w:rPr>
          <w:rFonts w:ascii="Arial" w:hAnsi="Arial" w:cs="Arial"/>
          <w:sz w:val="18"/>
          <w:szCs w:val="18"/>
        </w:rPr>
        <w:t xml:space="preserve">Martyna </w:t>
      </w:r>
      <w:proofErr w:type="spellStart"/>
      <w:r w:rsidRPr="00DA385F">
        <w:rPr>
          <w:rFonts w:ascii="Arial" w:hAnsi="Arial" w:cs="Arial"/>
          <w:sz w:val="18"/>
          <w:szCs w:val="18"/>
        </w:rPr>
        <w:t>Horęda</w:t>
      </w:r>
      <w:proofErr w:type="spellEnd"/>
      <w:r w:rsidR="002A5520" w:rsidRPr="00DA385F">
        <w:rPr>
          <w:rFonts w:ascii="Arial" w:hAnsi="Arial" w:cs="Arial"/>
          <w:sz w:val="18"/>
          <w:szCs w:val="18"/>
        </w:rPr>
        <w:t xml:space="preserve">, </w:t>
      </w:r>
      <w:r w:rsidRPr="00DA385F">
        <w:rPr>
          <w:rFonts w:ascii="Arial" w:hAnsi="Arial" w:cs="Arial"/>
          <w:sz w:val="18"/>
          <w:szCs w:val="18"/>
        </w:rPr>
        <w:t xml:space="preserve">Zastępca Dyrektora, </w:t>
      </w:r>
      <w:r w:rsidR="002A5520" w:rsidRPr="00DA385F">
        <w:rPr>
          <w:rFonts w:ascii="Arial" w:hAnsi="Arial" w:cs="Arial"/>
          <w:sz w:val="18"/>
          <w:szCs w:val="18"/>
        </w:rPr>
        <w:t xml:space="preserve">Departament </w:t>
      </w:r>
      <w:r w:rsidR="00147DC6">
        <w:rPr>
          <w:rFonts w:ascii="Arial" w:hAnsi="Arial" w:cs="Arial"/>
          <w:sz w:val="18"/>
          <w:szCs w:val="18"/>
        </w:rPr>
        <w:t>Rozwoju Usług Cyfrowych</w:t>
      </w:r>
      <w:r w:rsidR="00147DC6" w:rsidRPr="00DA385F">
        <w:rPr>
          <w:rFonts w:ascii="Arial" w:hAnsi="Arial" w:cs="Arial"/>
          <w:sz w:val="18"/>
          <w:szCs w:val="18"/>
        </w:rPr>
        <w:t xml:space="preserve"> </w:t>
      </w:r>
      <w:r w:rsidR="002A5520" w:rsidRPr="00DA385F">
        <w:rPr>
          <w:rFonts w:ascii="Arial" w:hAnsi="Arial" w:cs="Arial"/>
          <w:sz w:val="18"/>
          <w:szCs w:val="18"/>
        </w:rPr>
        <w:t>w Ministerstwie Cyfryzacji</w:t>
      </w:r>
      <w:r w:rsidR="00411FB4" w:rsidRPr="00DA385F">
        <w:rPr>
          <w:rFonts w:ascii="Arial" w:hAnsi="Arial" w:cs="Arial"/>
          <w:sz w:val="18"/>
          <w:szCs w:val="18"/>
        </w:rPr>
        <w:t xml:space="preserve">, </w:t>
      </w:r>
    </w:p>
    <w:p w14:paraId="14B6B2C5" w14:textId="77777777" w:rsidR="00411FB4" w:rsidRPr="00DA385F" w:rsidRDefault="00C35034" w:rsidP="00411FB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A385F">
        <w:rPr>
          <w:rFonts w:ascii="Arial" w:hAnsi="Arial" w:cs="Arial"/>
          <w:sz w:val="18"/>
          <w:szCs w:val="18"/>
          <w:lang w:val="en-US"/>
        </w:rPr>
        <w:t>e-mail: martyna.horeda@mc.gov.pl</w:t>
      </w:r>
    </w:p>
    <w:sectPr w:rsidR="00411FB4" w:rsidRPr="00DA385F" w:rsidSect="001E1DEA">
      <w:footerReference w:type="default" r:id="rId12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73D36" w14:textId="77777777" w:rsidR="00994051" w:rsidRDefault="00994051" w:rsidP="00BB2420">
      <w:pPr>
        <w:spacing w:after="0" w:line="240" w:lineRule="auto"/>
      </w:pPr>
      <w:r>
        <w:separator/>
      </w:r>
    </w:p>
  </w:endnote>
  <w:endnote w:type="continuationSeparator" w:id="0">
    <w:p w14:paraId="10E5530B" w14:textId="77777777" w:rsidR="00994051" w:rsidRDefault="00994051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C0B63B" w14:textId="77777777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44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</w:t>
            </w:r>
            <w:r w:rsidR="001700A3">
              <w:rPr>
                <w:b/>
                <w:bCs/>
                <w:noProof/>
              </w:rPr>
              <w:fldChar w:fldCharType="begin"/>
            </w:r>
            <w:r w:rsidR="001700A3">
              <w:rPr>
                <w:b/>
                <w:bCs/>
                <w:noProof/>
              </w:rPr>
              <w:instrText xml:space="preserve"> NUMPAGES   \* MERGEFORMAT </w:instrText>
            </w:r>
            <w:r w:rsidR="001700A3">
              <w:rPr>
                <w:b/>
                <w:bCs/>
                <w:noProof/>
              </w:rPr>
              <w:fldChar w:fldCharType="separate"/>
            </w:r>
            <w:r w:rsidR="003D644B">
              <w:rPr>
                <w:b/>
                <w:bCs/>
                <w:noProof/>
              </w:rPr>
              <w:t>6</w:t>
            </w:r>
            <w:r w:rsidR="001700A3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51BD258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D224A" w14:textId="77777777" w:rsidR="00994051" w:rsidRDefault="00994051" w:rsidP="00BB2420">
      <w:pPr>
        <w:spacing w:after="0" w:line="240" w:lineRule="auto"/>
      </w:pPr>
      <w:r>
        <w:separator/>
      </w:r>
    </w:p>
  </w:footnote>
  <w:footnote w:type="continuationSeparator" w:id="0">
    <w:p w14:paraId="3114A8F2" w14:textId="77777777" w:rsidR="00994051" w:rsidRDefault="00994051" w:rsidP="00BB2420">
      <w:pPr>
        <w:spacing w:after="0" w:line="240" w:lineRule="auto"/>
      </w:pPr>
      <w:r>
        <w:continuationSeparator/>
      </w:r>
    </w:p>
  </w:footnote>
  <w:footnote w:id="1">
    <w:p w14:paraId="0F91D049" w14:textId="77777777" w:rsidR="004350B8" w:rsidRDefault="004350B8" w:rsidP="000D1443">
      <w:pPr>
        <w:pStyle w:val="Tekstprzypisudolnego"/>
        <w:tabs>
          <w:tab w:val="left" w:pos="7770"/>
        </w:tabs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  <w:r w:rsidR="000D1443"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7BFA"/>
    <w:multiLevelType w:val="hybridMultilevel"/>
    <w:tmpl w:val="B9185886"/>
    <w:lvl w:ilvl="0" w:tplc="FEDCC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46B6"/>
    <w:multiLevelType w:val="hybridMultilevel"/>
    <w:tmpl w:val="BC021812"/>
    <w:lvl w:ilvl="0" w:tplc="81EE1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121A5"/>
    <w:multiLevelType w:val="hybridMultilevel"/>
    <w:tmpl w:val="40403E7E"/>
    <w:lvl w:ilvl="0" w:tplc="C68C7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2"/>
  </w:num>
  <w:num w:numId="5">
    <w:abstractNumId w:val="19"/>
  </w:num>
  <w:num w:numId="6">
    <w:abstractNumId w:val="3"/>
  </w:num>
  <w:num w:numId="7">
    <w:abstractNumId w:val="17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8"/>
  </w:num>
  <w:num w:numId="13">
    <w:abstractNumId w:val="16"/>
  </w:num>
  <w:num w:numId="14">
    <w:abstractNumId w:val="1"/>
  </w:num>
  <w:num w:numId="15">
    <w:abstractNumId w:val="20"/>
  </w:num>
  <w:num w:numId="16">
    <w:abstractNumId w:val="10"/>
  </w:num>
  <w:num w:numId="17">
    <w:abstractNumId w:val="14"/>
  </w:num>
  <w:num w:numId="18">
    <w:abstractNumId w:val="13"/>
  </w:num>
  <w:num w:numId="19">
    <w:abstractNumId w:val="11"/>
  </w:num>
  <w:num w:numId="20">
    <w:abstractNumId w:val="21"/>
  </w:num>
  <w:num w:numId="21">
    <w:abstractNumId w:val="9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13A26"/>
    <w:rsid w:val="00031306"/>
    <w:rsid w:val="00033E1F"/>
    <w:rsid w:val="0003409A"/>
    <w:rsid w:val="00043DD9"/>
    <w:rsid w:val="00044D68"/>
    <w:rsid w:val="00046DE3"/>
    <w:rsid w:val="00047D9D"/>
    <w:rsid w:val="000535AF"/>
    <w:rsid w:val="00070663"/>
    <w:rsid w:val="00084E5B"/>
    <w:rsid w:val="00087231"/>
    <w:rsid w:val="000940D3"/>
    <w:rsid w:val="00095944"/>
    <w:rsid w:val="000A0EEE"/>
    <w:rsid w:val="000A1DFB"/>
    <w:rsid w:val="000A2F32"/>
    <w:rsid w:val="000A3938"/>
    <w:rsid w:val="000B3E49"/>
    <w:rsid w:val="000D1443"/>
    <w:rsid w:val="000D556A"/>
    <w:rsid w:val="000E0060"/>
    <w:rsid w:val="000E0DFF"/>
    <w:rsid w:val="000E1828"/>
    <w:rsid w:val="000E4047"/>
    <w:rsid w:val="000E4BF8"/>
    <w:rsid w:val="000F20A9"/>
    <w:rsid w:val="000F307B"/>
    <w:rsid w:val="000F30B9"/>
    <w:rsid w:val="0011693F"/>
    <w:rsid w:val="00122388"/>
    <w:rsid w:val="00124C3D"/>
    <w:rsid w:val="001348AF"/>
    <w:rsid w:val="00141A92"/>
    <w:rsid w:val="0014496B"/>
    <w:rsid w:val="001452C5"/>
    <w:rsid w:val="00145E84"/>
    <w:rsid w:val="00147DC6"/>
    <w:rsid w:val="00150486"/>
    <w:rsid w:val="0015102C"/>
    <w:rsid w:val="00151566"/>
    <w:rsid w:val="0016074E"/>
    <w:rsid w:val="00162700"/>
    <w:rsid w:val="001700A3"/>
    <w:rsid w:val="001746EB"/>
    <w:rsid w:val="00176FBB"/>
    <w:rsid w:val="00181E97"/>
    <w:rsid w:val="00182A08"/>
    <w:rsid w:val="001A2EF2"/>
    <w:rsid w:val="001A764A"/>
    <w:rsid w:val="001C2D74"/>
    <w:rsid w:val="001C7FAC"/>
    <w:rsid w:val="001D075F"/>
    <w:rsid w:val="001E0CAC"/>
    <w:rsid w:val="001E16A3"/>
    <w:rsid w:val="001E1DEA"/>
    <w:rsid w:val="001E7199"/>
    <w:rsid w:val="001F24A0"/>
    <w:rsid w:val="001F4458"/>
    <w:rsid w:val="001F567D"/>
    <w:rsid w:val="001F5837"/>
    <w:rsid w:val="001F67EC"/>
    <w:rsid w:val="001F771A"/>
    <w:rsid w:val="0020330A"/>
    <w:rsid w:val="0022194E"/>
    <w:rsid w:val="0022269B"/>
    <w:rsid w:val="00237279"/>
    <w:rsid w:val="00237710"/>
    <w:rsid w:val="00240D69"/>
    <w:rsid w:val="00241B5E"/>
    <w:rsid w:val="00241FBB"/>
    <w:rsid w:val="002513D9"/>
    <w:rsid w:val="00252087"/>
    <w:rsid w:val="00257C4F"/>
    <w:rsid w:val="002723EC"/>
    <w:rsid w:val="00276C00"/>
    <w:rsid w:val="002844C7"/>
    <w:rsid w:val="00284F10"/>
    <w:rsid w:val="002A267D"/>
    <w:rsid w:val="002A3C02"/>
    <w:rsid w:val="002A5452"/>
    <w:rsid w:val="002A5520"/>
    <w:rsid w:val="002B4889"/>
    <w:rsid w:val="002B50C0"/>
    <w:rsid w:val="002B6F21"/>
    <w:rsid w:val="002B7F16"/>
    <w:rsid w:val="002C6C10"/>
    <w:rsid w:val="002D3D4A"/>
    <w:rsid w:val="002D5611"/>
    <w:rsid w:val="002D7ADA"/>
    <w:rsid w:val="002F0EB3"/>
    <w:rsid w:val="0030196F"/>
    <w:rsid w:val="00302775"/>
    <w:rsid w:val="00304D04"/>
    <w:rsid w:val="00310B27"/>
    <w:rsid w:val="00310D8E"/>
    <w:rsid w:val="00316444"/>
    <w:rsid w:val="003221F2"/>
    <w:rsid w:val="00322614"/>
    <w:rsid w:val="003319AC"/>
    <w:rsid w:val="00332E80"/>
    <w:rsid w:val="00334A24"/>
    <w:rsid w:val="00337F83"/>
    <w:rsid w:val="003410FE"/>
    <w:rsid w:val="003508E7"/>
    <w:rsid w:val="003542F1"/>
    <w:rsid w:val="00356A3E"/>
    <w:rsid w:val="003642B8"/>
    <w:rsid w:val="003666CC"/>
    <w:rsid w:val="00380BEC"/>
    <w:rsid w:val="003A1D35"/>
    <w:rsid w:val="003A4115"/>
    <w:rsid w:val="003B5B7A"/>
    <w:rsid w:val="003C7325"/>
    <w:rsid w:val="003D644B"/>
    <w:rsid w:val="003D7DD0"/>
    <w:rsid w:val="003E3144"/>
    <w:rsid w:val="003E6595"/>
    <w:rsid w:val="003F12C6"/>
    <w:rsid w:val="00405EA4"/>
    <w:rsid w:val="0041034F"/>
    <w:rsid w:val="004118A3"/>
    <w:rsid w:val="00411FB4"/>
    <w:rsid w:val="00423A26"/>
    <w:rsid w:val="00425046"/>
    <w:rsid w:val="004350B8"/>
    <w:rsid w:val="00444AAB"/>
    <w:rsid w:val="00450089"/>
    <w:rsid w:val="0045193D"/>
    <w:rsid w:val="00462873"/>
    <w:rsid w:val="00475DF1"/>
    <w:rsid w:val="0047622B"/>
    <w:rsid w:val="00487B7F"/>
    <w:rsid w:val="004B41D9"/>
    <w:rsid w:val="004B6FD8"/>
    <w:rsid w:val="004C1D48"/>
    <w:rsid w:val="004D65CA"/>
    <w:rsid w:val="004D6F35"/>
    <w:rsid w:val="004F6E89"/>
    <w:rsid w:val="00517F12"/>
    <w:rsid w:val="0052102C"/>
    <w:rsid w:val="0052314F"/>
    <w:rsid w:val="00524E6C"/>
    <w:rsid w:val="005332D6"/>
    <w:rsid w:val="00544DFE"/>
    <w:rsid w:val="00563C97"/>
    <w:rsid w:val="005734CE"/>
    <w:rsid w:val="00586664"/>
    <w:rsid w:val="00593290"/>
    <w:rsid w:val="005A12F7"/>
    <w:rsid w:val="005A1B30"/>
    <w:rsid w:val="005A3FAD"/>
    <w:rsid w:val="005B1A32"/>
    <w:rsid w:val="005B4AA4"/>
    <w:rsid w:val="005C0469"/>
    <w:rsid w:val="005C6116"/>
    <w:rsid w:val="005C716C"/>
    <w:rsid w:val="005C77BB"/>
    <w:rsid w:val="005D17CF"/>
    <w:rsid w:val="005D5AAB"/>
    <w:rsid w:val="005D6E12"/>
    <w:rsid w:val="005E0ED8"/>
    <w:rsid w:val="005E360F"/>
    <w:rsid w:val="005E3691"/>
    <w:rsid w:val="005E6ABD"/>
    <w:rsid w:val="005F41FA"/>
    <w:rsid w:val="005F5E38"/>
    <w:rsid w:val="005F660D"/>
    <w:rsid w:val="00600AE4"/>
    <w:rsid w:val="006054AA"/>
    <w:rsid w:val="0062054D"/>
    <w:rsid w:val="0063228A"/>
    <w:rsid w:val="006334BF"/>
    <w:rsid w:val="00635A54"/>
    <w:rsid w:val="00643B43"/>
    <w:rsid w:val="00661A62"/>
    <w:rsid w:val="00667DE9"/>
    <w:rsid w:val="0067041F"/>
    <w:rsid w:val="006731D9"/>
    <w:rsid w:val="00680702"/>
    <w:rsid w:val="006822BC"/>
    <w:rsid w:val="006A5C9B"/>
    <w:rsid w:val="006A60AA"/>
    <w:rsid w:val="006B034F"/>
    <w:rsid w:val="006B4976"/>
    <w:rsid w:val="006B5117"/>
    <w:rsid w:val="006E0CFA"/>
    <w:rsid w:val="006E6205"/>
    <w:rsid w:val="006F652C"/>
    <w:rsid w:val="006F794B"/>
    <w:rsid w:val="00701800"/>
    <w:rsid w:val="0070506E"/>
    <w:rsid w:val="0071267B"/>
    <w:rsid w:val="00725708"/>
    <w:rsid w:val="00740A47"/>
    <w:rsid w:val="00746ABD"/>
    <w:rsid w:val="00751DA0"/>
    <w:rsid w:val="007543ED"/>
    <w:rsid w:val="00755E05"/>
    <w:rsid w:val="00771DAF"/>
    <w:rsid w:val="00772673"/>
    <w:rsid w:val="0077418F"/>
    <w:rsid w:val="00775C44"/>
    <w:rsid w:val="007924CE"/>
    <w:rsid w:val="007951DB"/>
    <w:rsid w:val="00795AFA"/>
    <w:rsid w:val="007A252B"/>
    <w:rsid w:val="007A4742"/>
    <w:rsid w:val="007A72A1"/>
    <w:rsid w:val="007B0251"/>
    <w:rsid w:val="007B2BA9"/>
    <w:rsid w:val="007C2F7E"/>
    <w:rsid w:val="007C4385"/>
    <w:rsid w:val="007C6235"/>
    <w:rsid w:val="007D1990"/>
    <w:rsid w:val="007D2C34"/>
    <w:rsid w:val="007D38BD"/>
    <w:rsid w:val="007D3F21"/>
    <w:rsid w:val="007E341A"/>
    <w:rsid w:val="007F126F"/>
    <w:rsid w:val="00806134"/>
    <w:rsid w:val="0081120F"/>
    <w:rsid w:val="00811409"/>
    <w:rsid w:val="008144DE"/>
    <w:rsid w:val="00814945"/>
    <w:rsid w:val="00824DDD"/>
    <w:rsid w:val="00830B70"/>
    <w:rsid w:val="00835B79"/>
    <w:rsid w:val="00840749"/>
    <w:rsid w:val="0087452F"/>
    <w:rsid w:val="00875528"/>
    <w:rsid w:val="00884686"/>
    <w:rsid w:val="00890B8E"/>
    <w:rsid w:val="008A332F"/>
    <w:rsid w:val="008A52F6"/>
    <w:rsid w:val="008C4BCD"/>
    <w:rsid w:val="008C501E"/>
    <w:rsid w:val="008C6721"/>
    <w:rsid w:val="008C7401"/>
    <w:rsid w:val="008D3826"/>
    <w:rsid w:val="008E5F67"/>
    <w:rsid w:val="008F19BA"/>
    <w:rsid w:val="008F2D9B"/>
    <w:rsid w:val="00907F6D"/>
    <w:rsid w:val="00911190"/>
    <w:rsid w:val="0091332C"/>
    <w:rsid w:val="009256F2"/>
    <w:rsid w:val="00933BEC"/>
    <w:rsid w:val="00936729"/>
    <w:rsid w:val="0095183B"/>
    <w:rsid w:val="00952126"/>
    <w:rsid w:val="00952617"/>
    <w:rsid w:val="00966191"/>
    <w:rsid w:val="009663A6"/>
    <w:rsid w:val="00971A40"/>
    <w:rsid w:val="009735F8"/>
    <w:rsid w:val="00976434"/>
    <w:rsid w:val="009807EB"/>
    <w:rsid w:val="00980C84"/>
    <w:rsid w:val="00983387"/>
    <w:rsid w:val="00992EA3"/>
    <w:rsid w:val="00994051"/>
    <w:rsid w:val="009967CA"/>
    <w:rsid w:val="009A17FF"/>
    <w:rsid w:val="009A1F22"/>
    <w:rsid w:val="009A2C6C"/>
    <w:rsid w:val="009B4423"/>
    <w:rsid w:val="009B4F21"/>
    <w:rsid w:val="009B5EB5"/>
    <w:rsid w:val="009C2D84"/>
    <w:rsid w:val="009C6140"/>
    <w:rsid w:val="009D2FA4"/>
    <w:rsid w:val="009D7D8A"/>
    <w:rsid w:val="009E4C67"/>
    <w:rsid w:val="009E789C"/>
    <w:rsid w:val="009F09BF"/>
    <w:rsid w:val="009F1DC8"/>
    <w:rsid w:val="009F437E"/>
    <w:rsid w:val="00A10C80"/>
    <w:rsid w:val="00A11788"/>
    <w:rsid w:val="00A30847"/>
    <w:rsid w:val="00A36AE2"/>
    <w:rsid w:val="00A43E49"/>
    <w:rsid w:val="00A44EA2"/>
    <w:rsid w:val="00A56D63"/>
    <w:rsid w:val="00A67685"/>
    <w:rsid w:val="00A728AE"/>
    <w:rsid w:val="00A804AE"/>
    <w:rsid w:val="00A86449"/>
    <w:rsid w:val="00A871BF"/>
    <w:rsid w:val="00A87B1D"/>
    <w:rsid w:val="00A87C1C"/>
    <w:rsid w:val="00A902FD"/>
    <w:rsid w:val="00AA4CAB"/>
    <w:rsid w:val="00AA5052"/>
    <w:rsid w:val="00AA51AD"/>
    <w:rsid w:val="00AB2E01"/>
    <w:rsid w:val="00AB3910"/>
    <w:rsid w:val="00AB469B"/>
    <w:rsid w:val="00AC7E26"/>
    <w:rsid w:val="00AD45BB"/>
    <w:rsid w:val="00AE033A"/>
    <w:rsid w:val="00AE1643"/>
    <w:rsid w:val="00AE3A6C"/>
    <w:rsid w:val="00AE7CB3"/>
    <w:rsid w:val="00AF09B8"/>
    <w:rsid w:val="00AF567D"/>
    <w:rsid w:val="00B17709"/>
    <w:rsid w:val="00B41415"/>
    <w:rsid w:val="00B43425"/>
    <w:rsid w:val="00B440C3"/>
    <w:rsid w:val="00B50560"/>
    <w:rsid w:val="00B63280"/>
    <w:rsid w:val="00B64B3C"/>
    <w:rsid w:val="00B673C6"/>
    <w:rsid w:val="00B74859"/>
    <w:rsid w:val="00B7738D"/>
    <w:rsid w:val="00B87D3D"/>
    <w:rsid w:val="00BA481C"/>
    <w:rsid w:val="00BB059E"/>
    <w:rsid w:val="00BB2420"/>
    <w:rsid w:val="00BB5ACE"/>
    <w:rsid w:val="00BC1BD2"/>
    <w:rsid w:val="00BC4431"/>
    <w:rsid w:val="00BC52FC"/>
    <w:rsid w:val="00BC6BE4"/>
    <w:rsid w:val="00BE47CD"/>
    <w:rsid w:val="00BE5BF9"/>
    <w:rsid w:val="00C1106C"/>
    <w:rsid w:val="00C17A1B"/>
    <w:rsid w:val="00C25D31"/>
    <w:rsid w:val="00C26361"/>
    <w:rsid w:val="00C302F1"/>
    <w:rsid w:val="00C35034"/>
    <w:rsid w:val="00C359E7"/>
    <w:rsid w:val="00C42AEA"/>
    <w:rsid w:val="00C50D10"/>
    <w:rsid w:val="00C57985"/>
    <w:rsid w:val="00C607BB"/>
    <w:rsid w:val="00C6751B"/>
    <w:rsid w:val="00C67C24"/>
    <w:rsid w:val="00C75D87"/>
    <w:rsid w:val="00C87CF2"/>
    <w:rsid w:val="00CA516B"/>
    <w:rsid w:val="00CB25B4"/>
    <w:rsid w:val="00CC3BB5"/>
    <w:rsid w:val="00CC45D7"/>
    <w:rsid w:val="00CC5FEF"/>
    <w:rsid w:val="00CC7E21"/>
    <w:rsid w:val="00CD5DFF"/>
    <w:rsid w:val="00CE73BD"/>
    <w:rsid w:val="00CE74F9"/>
    <w:rsid w:val="00CE7777"/>
    <w:rsid w:val="00CF2E64"/>
    <w:rsid w:val="00CF7E80"/>
    <w:rsid w:val="00D05364"/>
    <w:rsid w:val="00D07D14"/>
    <w:rsid w:val="00D13A24"/>
    <w:rsid w:val="00D20BD7"/>
    <w:rsid w:val="00D25CFE"/>
    <w:rsid w:val="00D4607F"/>
    <w:rsid w:val="00D57025"/>
    <w:rsid w:val="00D57765"/>
    <w:rsid w:val="00D75B1B"/>
    <w:rsid w:val="00D77F50"/>
    <w:rsid w:val="00D80819"/>
    <w:rsid w:val="00D809D7"/>
    <w:rsid w:val="00D859F4"/>
    <w:rsid w:val="00D85A52"/>
    <w:rsid w:val="00D86FEC"/>
    <w:rsid w:val="00D9180B"/>
    <w:rsid w:val="00DA34DF"/>
    <w:rsid w:val="00DA385F"/>
    <w:rsid w:val="00DA4C15"/>
    <w:rsid w:val="00DB69FD"/>
    <w:rsid w:val="00DC0A8A"/>
    <w:rsid w:val="00DC1705"/>
    <w:rsid w:val="00DC39A9"/>
    <w:rsid w:val="00DC4C79"/>
    <w:rsid w:val="00DD29D8"/>
    <w:rsid w:val="00DD3E11"/>
    <w:rsid w:val="00DE51EE"/>
    <w:rsid w:val="00DE6249"/>
    <w:rsid w:val="00DE731D"/>
    <w:rsid w:val="00E002CC"/>
    <w:rsid w:val="00E0076D"/>
    <w:rsid w:val="00E11B44"/>
    <w:rsid w:val="00E15DEB"/>
    <w:rsid w:val="00E16868"/>
    <w:rsid w:val="00E1688D"/>
    <w:rsid w:val="00E203EB"/>
    <w:rsid w:val="00E35401"/>
    <w:rsid w:val="00E37536"/>
    <w:rsid w:val="00E375DB"/>
    <w:rsid w:val="00E42938"/>
    <w:rsid w:val="00E42C8E"/>
    <w:rsid w:val="00E47508"/>
    <w:rsid w:val="00E55EB0"/>
    <w:rsid w:val="00E57BB7"/>
    <w:rsid w:val="00E61CB0"/>
    <w:rsid w:val="00E71256"/>
    <w:rsid w:val="00E71BCF"/>
    <w:rsid w:val="00E74464"/>
    <w:rsid w:val="00E81D7C"/>
    <w:rsid w:val="00E83FA4"/>
    <w:rsid w:val="00E86020"/>
    <w:rsid w:val="00E94D00"/>
    <w:rsid w:val="00E96C65"/>
    <w:rsid w:val="00EA0B4F"/>
    <w:rsid w:val="00EA234A"/>
    <w:rsid w:val="00EA5074"/>
    <w:rsid w:val="00EA5E8E"/>
    <w:rsid w:val="00EC05A2"/>
    <w:rsid w:val="00EC2AFC"/>
    <w:rsid w:val="00EC7321"/>
    <w:rsid w:val="00EE1C7C"/>
    <w:rsid w:val="00EE51BE"/>
    <w:rsid w:val="00EF583C"/>
    <w:rsid w:val="00F138F7"/>
    <w:rsid w:val="00F15D53"/>
    <w:rsid w:val="00F2008A"/>
    <w:rsid w:val="00F21D9E"/>
    <w:rsid w:val="00F25348"/>
    <w:rsid w:val="00F2644D"/>
    <w:rsid w:val="00F45506"/>
    <w:rsid w:val="00F475FC"/>
    <w:rsid w:val="00F5563A"/>
    <w:rsid w:val="00F60062"/>
    <w:rsid w:val="00F613CC"/>
    <w:rsid w:val="00F63DDC"/>
    <w:rsid w:val="00F76777"/>
    <w:rsid w:val="00F83F2F"/>
    <w:rsid w:val="00F86555"/>
    <w:rsid w:val="00FA3F6D"/>
    <w:rsid w:val="00FA4002"/>
    <w:rsid w:val="00FB7B14"/>
    <w:rsid w:val="00FC3B03"/>
    <w:rsid w:val="00FD27EE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3E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411F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4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FC9B36C590254B907C6287E7CB390B" ma:contentTypeVersion="4" ma:contentTypeDescription="Utwórz nowy dokument." ma:contentTypeScope="" ma:versionID="cba09b7d7ef56aeb29ebe957efff8f50">
  <xsd:schema xmlns:xsd="http://www.w3.org/2001/XMLSchema" xmlns:xs="http://www.w3.org/2001/XMLSchema" xmlns:p="http://schemas.microsoft.com/office/2006/metadata/properties" xmlns:ns2="3a019021-2db9-4573-874a-1cac295e69ae" targetNamespace="http://schemas.microsoft.com/office/2006/metadata/properties" ma:root="true" ma:fieldsID="507f483d23b8cc673073124fad543531" ns2:_="">
    <xsd:import namespace="3a019021-2db9-4573-874a-1cac295e69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9021-2db9-4573-874a-1cac295e69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019021-2db9-4573-874a-1cac295e69ae">33EXR6SS6JYP-473955506-1340</_dlc_DocId>
    <_dlc_DocIdUrl xmlns="3a019021-2db9-4573-874a-1cac295e69ae">
      <Url>http://docs.mc.gov.pl/proj/ezp/_layouts/15/DocIdRedir.aspx?ID=33EXR6SS6JYP-473955506-1340</Url>
      <Description>33EXR6SS6JYP-473955506-13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949A-EDA3-4F5D-963D-CF82CD292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19021-2db9-4573-874a-1cac295e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C1B31-2693-4A8B-8357-C260B8D0AA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01CC98-1BE1-4013-9021-2AC436D99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E93E6-9034-4C0C-85CE-B8BA2A34B06C}">
  <ds:schemaRefs>
    <ds:schemaRef ds:uri="http://schemas.microsoft.com/office/2006/metadata/properties"/>
    <ds:schemaRef ds:uri="http://schemas.microsoft.com/office/infopath/2007/PartnerControls"/>
    <ds:schemaRef ds:uri="3a019021-2db9-4573-874a-1cac295e69ae"/>
  </ds:schemaRefs>
</ds:datastoreItem>
</file>

<file path=customXml/itemProps5.xml><?xml version="1.0" encoding="utf-8"?>
<ds:datastoreItem xmlns:ds="http://schemas.openxmlformats.org/officeDocument/2006/customXml" ds:itemID="{A7A3D762-7004-406A-9FE5-ABCB08C7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2T15:07:00Z</dcterms:created>
  <dcterms:modified xsi:type="dcterms:W3CDTF">2019-03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C9B36C590254B907C6287E7CB390B</vt:lpwstr>
  </property>
  <property fmtid="{D5CDD505-2E9C-101B-9397-08002B2CF9AE}" pid="3" name="_dlc_DocIdItemGuid">
    <vt:lpwstr>9756a4d1-ebdb-4c3d-bac6-c4d16ad3efc0</vt:lpwstr>
  </property>
</Properties>
</file>